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462" w:rsidRPr="005D64CD" w:rsidRDefault="00716462" w:rsidP="00395DEA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Załącznik 1</w:t>
      </w:r>
    </w:p>
    <w:p w:rsidR="00716462" w:rsidRPr="005D64CD" w:rsidRDefault="00716462" w:rsidP="00F22D98">
      <w:pPr>
        <w:tabs>
          <w:tab w:val="right" w:leader="dot" w:pos="4536"/>
        </w:tabs>
        <w:spacing w:after="0" w:line="360" w:lineRule="auto"/>
        <w:ind w:left="454"/>
        <w:jc w:val="right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 xml:space="preserve">Miejscowość i data </w:t>
      </w:r>
      <w:r w:rsidRPr="005D64CD">
        <w:rPr>
          <w:rFonts w:eastAsia="Times New Roman" w:cstheme="minorHAnsi"/>
          <w:sz w:val="24"/>
          <w:szCs w:val="24"/>
          <w:lang w:eastAsia="pl-PL"/>
        </w:rPr>
        <w:tab/>
        <w:t>202</w:t>
      </w:r>
      <w:r w:rsidR="00AD5889" w:rsidRPr="005D64CD">
        <w:rPr>
          <w:rFonts w:eastAsia="Times New Roman" w:cstheme="minorHAnsi"/>
          <w:sz w:val="24"/>
          <w:szCs w:val="24"/>
          <w:lang w:eastAsia="pl-PL"/>
        </w:rPr>
        <w:t xml:space="preserve">2 </w:t>
      </w:r>
      <w:r w:rsidRPr="005D64CD">
        <w:rPr>
          <w:rFonts w:eastAsia="Times New Roman" w:cstheme="minorHAnsi"/>
          <w:sz w:val="24"/>
          <w:szCs w:val="24"/>
          <w:lang w:eastAsia="pl-PL"/>
        </w:rPr>
        <w:t>r.</w:t>
      </w:r>
    </w:p>
    <w:p w:rsidR="00716462" w:rsidRPr="005D64CD" w:rsidRDefault="00716462" w:rsidP="00395DEA">
      <w:pPr>
        <w:tabs>
          <w:tab w:val="left" w:leader="dot" w:pos="4536"/>
        </w:tabs>
        <w:spacing w:after="0" w:line="360" w:lineRule="auto"/>
        <w:ind w:firstLine="426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  <w:lang w:eastAsia="pl-PL"/>
        </w:rPr>
        <w:tab/>
        <w:t>.</w:t>
      </w:r>
    </w:p>
    <w:p w:rsidR="00716462" w:rsidRPr="005D64CD" w:rsidRDefault="00716462" w:rsidP="00395DEA">
      <w:pPr>
        <w:spacing w:after="0" w:line="360" w:lineRule="auto"/>
        <w:ind w:left="454"/>
        <w:rPr>
          <w:rFonts w:eastAsia="Times New Roman"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  <w:lang w:eastAsia="pl-PL"/>
        </w:rPr>
        <w:t xml:space="preserve"> </w:t>
      </w:r>
      <w:r w:rsidRPr="005D64CD">
        <w:rPr>
          <w:rFonts w:eastAsia="Times New Roman" w:cstheme="minorHAnsi"/>
          <w:sz w:val="24"/>
          <w:szCs w:val="24"/>
        </w:rPr>
        <w:t xml:space="preserve">(Nazwa i adres Wykonawcy) </w:t>
      </w:r>
    </w:p>
    <w:p w:rsidR="00716462" w:rsidRPr="005D64CD" w:rsidRDefault="00716462" w:rsidP="00395DEA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r w:rsidRPr="005D64CD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5D64CD" w:rsidRDefault="00716462" w:rsidP="00395DEA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 xml:space="preserve">Numer faksu: </w:t>
      </w:r>
      <w:r w:rsidRPr="005D64CD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5D64CD" w:rsidRDefault="00716462" w:rsidP="00395DEA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 xml:space="preserve">Numer REGON: </w:t>
      </w:r>
      <w:r w:rsidRPr="005D64CD">
        <w:rPr>
          <w:rFonts w:eastAsia="Times New Roman" w:cstheme="minorHAnsi"/>
          <w:sz w:val="24"/>
          <w:szCs w:val="24"/>
          <w:lang w:eastAsia="pl-PL"/>
        </w:rPr>
        <w:tab/>
        <w:t xml:space="preserve">. </w:t>
      </w:r>
    </w:p>
    <w:p w:rsidR="00716462" w:rsidRPr="005D64CD" w:rsidRDefault="00716462" w:rsidP="00395DEA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 xml:space="preserve">Numer NIP: </w:t>
      </w:r>
      <w:r w:rsidRPr="005D64CD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5D64CD" w:rsidRDefault="00716462" w:rsidP="00395DEA">
      <w:pPr>
        <w:tabs>
          <w:tab w:val="left" w:pos="426"/>
          <w:tab w:val="center" w:leader="dot" w:pos="5670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 xml:space="preserve">Adres kontaktowy email: </w:t>
      </w:r>
      <w:r w:rsidRPr="005D64CD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494B6D" w:rsidRPr="005D64CD" w:rsidRDefault="00494B6D" w:rsidP="00395DEA">
      <w:pPr>
        <w:pStyle w:val="Nagwek1"/>
        <w:spacing w:before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Oferta</w:t>
      </w:r>
    </w:p>
    <w:p w:rsidR="00494B6D" w:rsidRPr="005D64CD" w:rsidRDefault="00494B6D" w:rsidP="00395DEA">
      <w:pPr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Dla: Starostwo Powiatowe w Miechowie, ul. Racławicka 12, 32-200 Miechów</w:t>
      </w:r>
    </w:p>
    <w:p w:rsidR="003C3370" w:rsidRPr="005D64CD" w:rsidRDefault="00494B6D" w:rsidP="00C8674A">
      <w:pPr>
        <w:pStyle w:val="Akapitzlist"/>
        <w:spacing w:after="0" w:line="36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5D64CD">
        <w:rPr>
          <w:rFonts w:cstheme="minorHAnsi"/>
          <w:sz w:val="24"/>
          <w:szCs w:val="24"/>
        </w:rPr>
        <w:t xml:space="preserve">Po zapoznaniu się z warunkami przetargu </w:t>
      </w:r>
      <w:r w:rsidR="003C3370" w:rsidRPr="005D64CD">
        <w:rPr>
          <w:rFonts w:cstheme="minorHAnsi"/>
          <w:sz w:val="24"/>
          <w:szCs w:val="24"/>
        </w:rPr>
        <w:t>na</w:t>
      </w:r>
      <w:r w:rsidR="007867C2" w:rsidRPr="005D64CD">
        <w:rPr>
          <w:rFonts w:cstheme="minorHAnsi"/>
          <w:sz w:val="24"/>
          <w:szCs w:val="24"/>
        </w:rPr>
        <w:t xml:space="preserve"> </w:t>
      </w:r>
      <w:r w:rsidR="008955CB" w:rsidRPr="005D64CD">
        <w:rPr>
          <w:rFonts w:cstheme="minorHAnsi"/>
          <w:b/>
          <w:sz w:val="24"/>
          <w:szCs w:val="24"/>
        </w:rPr>
        <w:t>„</w:t>
      </w:r>
      <w:r w:rsidR="00E20647" w:rsidRPr="005D64CD">
        <w:rPr>
          <w:rFonts w:eastAsia="Times New Roman" w:cstheme="minorHAnsi"/>
          <w:b/>
          <w:sz w:val="24"/>
          <w:szCs w:val="24"/>
          <w:lang w:eastAsia="ar-SA"/>
        </w:rPr>
        <w:t>Dostawa oprogramowania i sprzętu informatycznego w ramach projektu E-usługi w informacji przestrzennej Powiatu Miechowskiego”</w:t>
      </w:r>
      <w:r w:rsidR="007405B4" w:rsidRPr="005D64CD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5D64CD">
        <w:rPr>
          <w:rFonts w:cstheme="minorHAnsi"/>
          <w:sz w:val="24"/>
          <w:szCs w:val="24"/>
        </w:rPr>
        <w:t>oferujemy wykonanie dostawy objętej postępowaniem przetargowym:</w:t>
      </w:r>
      <w:r w:rsidR="003C3370" w:rsidRPr="005D64CD">
        <w:rPr>
          <w:rFonts w:cstheme="minorHAnsi"/>
          <w:sz w:val="24"/>
          <w:szCs w:val="24"/>
        </w:rPr>
        <w:t xml:space="preserve"> </w:t>
      </w:r>
    </w:p>
    <w:p w:rsidR="00EC2A51" w:rsidRPr="005D64CD" w:rsidRDefault="00EC2A51" w:rsidP="00395DEA">
      <w:pPr>
        <w:pStyle w:val="Nagwek2"/>
        <w:numPr>
          <w:ilvl w:val="0"/>
          <w:numId w:val="7"/>
        </w:numPr>
        <w:spacing w:before="0" w:line="360" w:lineRule="auto"/>
        <w:ind w:left="426" w:hanging="426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Część I: </w:t>
      </w:r>
      <w:bookmarkStart w:id="0" w:name="_Hlk119318112"/>
      <w:r w:rsidR="00E20647" w:rsidRPr="005D64CD">
        <w:rPr>
          <w:rFonts w:cstheme="minorHAnsi"/>
          <w:sz w:val="24"/>
          <w:szCs w:val="24"/>
        </w:rPr>
        <w:t>Komputer przenośny – 2 sztuki</w:t>
      </w:r>
      <w:bookmarkEnd w:id="0"/>
      <w:r w:rsidR="00E20647" w:rsidRPr="005D64CD">
        <w:rPr>
          <w:rFonts w:cstheme="minorHAnsi"/>
          <w:sz w:val="24"/>
          <w:szCs w:val="24"/>
        </w:rPr>
        <w:t xml:space="preserve"> </w:t>
      </w:r>
      <w:r w:rsidRPr="005D64CD">
        <w:rPr>
          <w:rFonts w:cstheme="minorHAnsi"/>
          <w:sz w:val="24"/>
          <w:szCs w:val="24"/>
        </w:rPr>
        <w:t>*:</w:t>
      </w:r>
    </w:p>
    <w:p w:rsidR="00EC2A51" w:rsidRPr="005D64CD" w:rsidRDefault="004811F5" w:rsidP="00395DEA">
      <w:pPr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…………………………………………………………………..( wpisać mark</w:t>
      </w:r>
      <w:r w:rsidR="00280CEF" w:rsidRPr="005D64CD">
        <w:rPr>
          <w:rFonts w:cstheme="minorHAnsi"/>
          <w:sz w:val="24"/>
          <w:szCs w:val="24"/>
        </w:rPr>
        <w:t>ę</w:t>
      </w:r>
      <w:r w:rsidRPr="005D64CD">
        <w:rPr>
          <w:rFonts w:cstheme="minorHAnsi"/>
          <w:sz w:val="24"/>
          <w:szCs w:val="24"/>
        </w:rPr>
        <w:t xml:space="preserve"> i model oferowanego urządzenia)</w:t>
      </w:r>
    </w:p>
    <w:p w:rsidR="00EC2A51" w:rsidRPr="005D64CD" w:rsidRDefault="00EC2A51" w:rsidP="00395DEA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 xml:space="preserve">kryterium I </w:t>
      </w:r>
      <w:r w:rsidR="00F22D98" w:rsidRPr="005D64CD">
        <w:rPr>
          <w:rFonts w:cstheme="minorHAnsi"/>
          <w:b/>
          <w:sz w:val="24"/>
          <w:szCs w:val="24"/>
        </w:rPr>
        <w:t>–</w:t>
      </w:r>
      <w:r w:rsidRPr="005D64CD">
        <w:rPr>
          <w:rFonts w:cstheme="minorHAnsi"/>
          <w:b/>
          <w:sz w:val="24"/>
          <w:szCs w:val="24"/>
        </w:rPr>
        <w:t xml:space="preserve"> cena:</w:t>
      </w:r>
    </w:p>
    <w:p w:rsidR="00EC2A51" w:rsidRPr="005D64CD" w:rsidRDefault="00EC2A51" w:rsidP="00395DEA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Pr="005D64CD">
        <w:rPr>
          <w:rFonts w:cstheme="minorHAnsi"/>
          <w:sz w:val="24"/>
          <w:szCs w:val="24"/>
        </w:rPr>
        <w:t xml:space="preserve"> </w:t>
      </w:r>
      <w:r w:rsidRPr="005D64CD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C2A51" w:rsidRPr="005D64CD" w:rsidRDefault="00EC2A51" w:rsidP="00395DEA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w kwocie łącznej brutto: </w:t>
      </w:r>
      <w:r w:rsidRPr="005D64CD">
        <w:rPr>
          <w:rFonts w:cstheme="minorHAnsi"/>
          <w:sz w:val="24"/>
          <w:szCs w:val="24"/>
        </w:rPr>
        <w:tab/>
      </w:r>
    </w:p>
    <w:p w:rsidR="00EC2A51" w:rsidRPr="005D64CD" w:rsidRDefault="00EC2A51" w:rsidP="00395DEA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słownie: </w:t>
      </w:r>
      <w:r w:rsidRPr="005D64CD">
        <w:rPr>
          <w:rFonts w:cstheme="minorHAnsi"/>
          <w:sz w:val="24"/>
          <w:szCs w:val="24"/>
        </w:rPr>
        <w:tab/>
      </w:r>
    </w:p>
    <w:p w:rsidR="00EC2A51" w:rsidRPr="005D64CD" w:rsidRDefault="00EC2A51" w:rsidP="00395DEA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Vat:</w:t>
      </w:r>
      <w:r w:rsidRPr="005D64CD">
        <w:rPr>
          <w:rFonts w:cstheme="minorHAnsi"/>
          <w:sz w:val="24"/>
          <w:szCs w:val="24"/>
        </w:rPr>
        <w:tab/>
      </w:r>
      <w:r w:rsidRPr="005D64CD">
        <w:rPr>
          <w:rFonts w:cstheme="minorHAnsi"/>
          <w:sz w:val="24"/>
          <w:szCs w:val="24"/>
        </w:rPr>
        <w:tab/>
      </w:r>
    </w:p>
    <w:p w:rsidR="00EC2A51" w:rsidRPr="005D64CD" w:rsidRDefault="00EC2A51" w:rsidP="00395DEA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słownie: </w:t>
      </w:r>
      <w:r w:rsidRPr="005D64CD">
        <w:rPr>
          <w:rFonts w:cstheme="minorHAnsi"/>
          <w:sz w:val="24"/>
          <w:szCs w:val="24"/>
        </w:rPr>
        <w:tab/>
      </w:r>
    </w:p>
    <w:p w:rsidR="00EC2A51" w:rsidRPr="005D64CD" w:rsidRDefault="00EC2A51" w:rsidP="00395DEA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w kwocie łącznej netto:</w:t>
      </w:r>
      <w:r w:rsidRPr="005D64CD">
        <w:rPr>
          <w:rFonts w:cstheme="minorHAnsi"/>
          <w:sz w:val="24"/>
          <w:szCs w:val="24"/>
        </w:rPr>
        <w:tab/>
        <w:t xml:space="preserve"> </w:t>
      </w:r>
    </w:p>
    <w:p w:rsidR="00EC2A51" w:rsidRPr="005D64CD" w:rsidRDefault="00EC2A51" w:rsidP="00395DEA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słownie:</w:t>
      </w:r>
      <w:r w:rsidRPr="005D64CD">
        <w:rPr>
          <w:rFonts w:cstheme="minorHAnsi"/>
          <w:sz w:val="24"/>
          <w:szCs w:val="24"/>
        </w:rPr>
        <w:tab/>
      </w:r>
    </w:p>
    <w:p w:rsidR="00EC2A51" w:rsidRPr="005D64CD" w:rsidRDefault="00EC2A51" w:rsidP="00395DEA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 xml:space="preserve">kryterium II </w:t>
      </w:r>
      <w:r w:rsidR="00E20647" w:rsidRPr="005D64CD">
        <w:rPr>
          <w:rFonts w:cstheme="minorHAnsi"/>
          <w:b/>
          <w:sz w:val="24"/>
          <w:szCs w:val="24"/>
        </w:rPr>
        <w:t>–</w:t>
      </w:r>
      <w:r w:rsidRPr="005D64CD">
        <w:rPr>
          <w:rFonts w:cstheme="minorHAnsi"/>
          <w:b/>
          <w:sz w:val="24"/>
          <w:szCs w:val="24"/>
        </w:rPr>
        <w:t xml:space="preserve"> </w:t>
      </w:r>
      <w:r w:rsidR="00E20647" w:rsidRPr="005D64CD">
        <w:rPr>
          <w:rFonts w:cstheme="minorHAnsi"/>
          <w:b/>
          <w:sz w:val="24"/>
          <w:szCs w:val="24"/>
        </w:rPr>
        <w:t>parametry techniczne</w:t>
      </w:r>
      <w:r w:rsidRPr="005D64CD">
        <w:rPr>
          <w:rFonts w:cstheme="minorHAnsi"/>
          <w:b/>
          <w:sz w:val="24"/>
          <w:szCs w:val="24"/>
        </w:rPr>
        <w:t>:</w:t>
      </w:r>
    </w:p>
    <w:p w:rsidR="00E20647" w:rsidRPr="005D64CD" w:rsidRDefault="00E20647" w:rsidP="00395DEA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Oświadczam, że oferuję przedmiot zamówienia opisany w Części II o następujących parametrach technicznych:</w:t>
      </w:r>
    </w:p>
    <w:p w:rsidR="00E20647" w:rsidRPr="005D64CD" w:rsidRDefault="00E20647" w:rsidP="00395DEA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bookmarkStart w:id="1" w:name="_Hlk119399090"/>
      <w:r w:rsidRPr="005D64CD">
        <w:rPr>
          <w:rFonts w:cstheme="minorHAnsi"/>
          <w:sz w:val="24"/>
          <w:szCs w:val="24"/>
        </w:rPr>
        <w:t>(Należy wybrać oferowan</w:t>
      </w:r>
      <w:r w:rsidR="00C1061B" w:rsidRPr="005D64CD">
        <w:rPr>
          <w:rFonts w:cstheme="minorHAnsi"/>
          <w:sz w:val="24"/>
          <w:szCs w:val="24"/>
        </w:rPr>
        <w:t>y</w:t>
      </w:r>
      <w:r w:rsidRPr="005D64CD">
        <w:rPr>
          <w:rFonts w:cstheme="minorHAnsi"/>
          <w:sz w:val="24"/>
          <w:szCs w:val="24"/>
        </w:rPr>
        <w:t>, a pozostałe skreślić)</w:t>
      </w:r>
    </w:p>
    <w:bookmarkEnd w:id="1"/>
    <w:p w:rsidR="00395DEA" w:rsidRPr="005D64CD" w:rsidRDefault="00395DEA" w:rsidP="00395DEA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16 GB RAM, SSD </w:t>
      </w:r>
      <w:proofErr w:type="spellStart"/>
      <w:r w:rsidRPr="005D64CD">
        <w:rPr>
          <w:rFonts w:cstheme="minorHAnsi"/>
          <w:sz w:val="24"/>
          <w:szCs w:val="24"/>
        </w:rPr>
        <w:t>NVMe</w:t>
      </w:r>
      <w:proofErr w:type="spellEnd"/>
      <w:r w:rsidRPr="005D64CD">
        <w:rPr>
          <w:rFonts w:cstheme="minorHAnsi"/>
          <w:sz w:val="24"/>
          <w:szCs w:val="24"/>
        </w:rPr>
        <w:t xml:space="preserve"> 480GB do 511GB</w:t>
      </w:r>
      <w:r w:rsidR="00C85588" w:rsidRPr="005D64CD">
        <w:rPr>
          <w:rFonts w:cstheme="minorHAnsi"/>
          <w:sz w:val="24"/>
          <w:szCs w:val="24"/>
        </w:rPr>
        <w:t>,</w:t>
      </w:r>
    </w:p>
    <w:p w:rsidR="00395DEA" w:rsidRPr="005D64CD" w:rsidRDefault="00395DEA" w:rsidP="00395DEA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16 GB RAM, SSD </w:t>
      </w:r>
      <w:proofErr w:type="spellStart"/>
      <w:r w:rsidRPr="005D64CD">
        <w:rPr>
          <w:rFonts w:cstheme="minorHAnsi"/>
          <w:sz w:val="24"/>
          <w:szCs w:val="24"/>
        </w:rPr>
        <w:t>NVMe</w:t>
      </w:r>
      <w:proofErr w:type="spellEnd"/>
      <w:r w:rsidRPr="005D64CD">
        <w:rPr>
          <w:rFonts w:cstheme="minorHAnsi"/>
          <w:sz w:val="24"/>
          <w:szCs w:val="24"/>
        </w:rPr>
        <w:t xml:space="preserve"> 512GB lub więcej,</w:t>
      </w:r>
    </w:p>
    <w:p w:rsidR="00395DEA" w:rsidRPr="005D64CD" w:rsidRDefault="00395DEA" w:rsidP="00395DEA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32 GB RAM, SSD </w:t>
      </w:r>
      <w:proofErr w:type="spellStart"/>
      <w:r w:rsidRPr="005D64CD">
        <w:rPr>
          <w:rFonts w:cstheme="minorHAnsi"/>
          <w:sz w:val="24"/>
          <w:szCs w:val="24"/>
        </w:rPr>
        <w:t>NVMe</w:t>
      </w:r>
      <w:proofErr w:type="spellEnd"/>
      <w:r w:rsidRPr="005D64CD">
        <w:rPr>
          <w:rFonts w:cstheme="minorHAnsi"/>
          <w:sz w:val="24"/>
          <w:szCs w:val="24"/>
        </w:rPr>
        <w:t xml:space="preserve"> 480GB do 511GB ,</w:t>
      </w:r>
    </w:p>
    <w:p w:rsidR="00395DEA" w:rsidRPr="005D64CD" w:rsidRDefault="00395DEA" w:rsidP="00395DEA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32 GB RAM, SSD </w:t>
      </w:r>
      <w:proofErr w:type="spellStart"/>
      <w:r w:rsidRPr="005D64CD">
        <w:rPr>
          <w:rFonts w:cstheme="minorHAnsi"/>
          <w:sz w:val="24"/>
          <w:szCs w:val="24"/>
        </w:rPr>
        <w:t>NVMe</w:t>
      </w:r>
      <w:proofErr w:type="spellEnd"/>
      <w:r w:rsidRPr="005D64CD">
        <w:rPr>
          <w:rFonts w:cstheme="minorHAnsi"/>
          <w:sz w:val="24"/>
          <w:szCs w:val="24"/>
        </w:rPr>
        <w:t xml:space="preserve"> 512GB lub więcej.</w:t>
      </w:r>
    </w:p>
    <w:p w:rsidR="00E20647" w:rsidRPr="005D64CD" w:rsidRDefault="00E20647" w:rsidP="00C8674A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lastRenderedPageBreak/>
        <w:t>kryterium III – Okres gwarancji:</w:t>
      </w:r>
    </w:p>
    <w:p w:rsidR="00E20647" w:rsidRPr="005D64CD" w:rsidRDefault="00E20647" w:rsidP="00395DEA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Oświadczam, że udzielam gwarancji na przedmiot zamówienia w ilości:</w:t>
      </w:r>
    </w:p>
    <w:p w:rsidR="00E20647" w:rsidRPr="005D64CD" w:rsidRDefault="00C1061B" w:rsidP="00395DEA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(Należy wybrać oferowany, a pozostałe skreślić)</w:t>
      </w:r>
    </w:p>
    <w:p w:rsidR="00E20647" w:rsidRPr="005D64CD" w:rsidRDefault="00E20647" w:rsidP="00395DEA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after="0" w:line="360" w:lineRule="auto"/>
        <w:ind w:hanging="100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36 miesiące </w:t>
      </w:r>
    </w:p>
    <w:p w:rsidR="00E20647" w:rsidRPr="005D64CD" w:rsidRDefault="00AC3A3E" w:rsidP="00F22D98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after="0" w:line="360" w:lineRule="auto"/>
        <w:ind w:hanging="100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60</w:t>
      </w:r>
      <w:r w:rsidR="00E20647" w:rsidRPr="005D64CD">
        <w:rPr>
          <w:rFonts w:cstheme="minorHAnsi"/>
          <w:sz w:val="24"/>
          <w:szCs w:val="24"/>
        </w:rPr>
        <w:t xml:space="preserve"> miesięcy</w:t>
      </w:r>
    </w:p>
    <w:p w:rsidR="000B1531" w:rsidRPr="005D64CD" w:rsidRDefault="007867C2" w:rsidP="00395DEA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 w:val="24"/>
          <w:szCs w:val="24"/>
          <w:lang w:eastAsia="pl-PL"/>
        </w:rPr>
      </w:pPr>
      <w:r w:rsidRPr="005D64CD">
        <w:rPr>
          <w:rFonts w:cstheme="minorHAnsi"/>
          <w:sz w:val="24"/>
          <w:szCs w:val="24"/>
          <w:lang w:eastAsia="pl-PL"/>
        </w:rPr>
        <w:t>Część</w:t>
      </w:r>
      <w:r w:rsidR="000B1531" w:rsidRPr="005D64CD">
        <w:rPr>
          <w:rFonts w:cstheme="minorHAnsi"/>
          <w:sz w:val="24"/>
          <w:szCs w:val="24"/>
          <w:lang w:eastAsia="pl-PL"/>
        </w:rPr>
        <w:t xml:space="preserve"> II: </w:t>
      </w:r>
      <w:r w:rsidR="00AC3A3E" w:rsidRPr="005D64CD">
        <w:rPr>
          <w:rFonts w:cstheme="minorHAnsi"/>
          <w:sz w:val="24"/>
          <w:szCs w:val="24"/>
        </w:rPr>
        <w:t xml:space="preserve">Urządzenie wielofunkcyjne A3 kolor </w:t>
      </w:r>
      <w:r w:rsidR="00F54647" w:rsidRPr="005D64CD">
        <w:rPr>
          <w:rFonts w:cstheme="minorHAnsi"/>
          <w:sz w:val="24"/>
          <w:szCs w:val="24"/>
          <w:lang w:eastAsia="pl-PL"/>
        </w:rPr>
        <w:t>*</w:t>
      </w:r>
      <w:r w:rsidR="00F440FA" w:rsidRPr="005D64CD">
        <w:rPr>
          <w:rFonts w:cstheme="minorHAnsi"/>
          <w:sz w:val="24"/>
          <w:szCs w:val="24"/>
          <w:lang w:eastAsia="pl-PL"/>
        </w:rPr>
        <w:t>:</w:t>
      </w:r>
      <w:r w:rsidR="000B1531" w:rsidRPr="005D64CD">
        <w:rPr>
          <w:rFonts w:cstheme="minorHAnsi"/>
          <w:sz w:val="24"/>
          <w:szCs w:val="24"/>
          <w:lang w:eastAsia="pl-PL"/>
        </w:rPr>
        <w:t xml:space="preserve"> </w:t>
      </w:r>
    </w:p>
    <w:p w:rsidR="00F440FA" w:rsidRPr="005D64CD" w:rsidRDefault="00280CEF" w:rsidP="00395DEA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…………………………………………………………………..( wpisać markę i model oferowanego urządzenia)</w:t>
      </w:r>
    </w:p>
    <w:p w:rsidR="009D6DF6" w:rsidRPr="005D64CD" w:rsidRDefault="009D6DF6" w:rsidP="00395DEA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>kryterium I - cena:</w:t>
      </w:r>
    </w:p>
    <w:p w:rsidR="00C8674A" w:rsidRPr="005D64CD" w:rsidRDefault="00C8674A" w:rsidP="00C8674A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>Za wykonanie przedmiotu zamówienia w Części II</w:t>
      </w:r>
      <w:r w:rsidRPr="005D64CD">
        <w:rPr>
          <w:rFonts w:cstheme="minorHAnsi"/>
          <w:sz w:val="24"/>
          <w:szCs w:val="24"/>
        </w:rPr>
        <w:t xml:space="preserve"> </w:t>
      </w:r>
      <w:r w:rsidRPr="005D64CD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C8674A" w:rsidRPr="005D64CD" w:rsidRDefault="00C8674A" w:rsidP="00C8674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bookmarkStart w:id="2" w:name="_Hlk48891195"/>
      <w:r w:rsidRPr="005D64CD">
        <w:rPr>
          <w:rFonts w:cstheme="minorHAnsi"/>
          <w:sz w:val="24"/>
          <w:szCs w:val="24"/>
        </w:rPr>
        <w:t>w kwocie łącznej brutto:</w:t>
      </w:r>
      <w:r w:rsidRPr="005D64CD">
        <w:rPr>
          <w:rFonts w:cstheme="minorHAnsi"/>
          <w:sz w:val="24"/>
          <w:szCs w:val="24"/>
        </w:rPr>
        <w:tab/>
      </w:r>
    </w:p>
    <w:p w:rsidR="00C8674A" w:rsidRPr="005D64CD" w:rsidRDefault="00C8674A" w:rsidP="00C8674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 słownie: </w:t>
      </w:r>
      <w:r w:rsidRPr="005D64CD">
        <w:rPr>
          <w:rFonts w:cstheme="minorHAnsi"/>
          <w:sz w:val="24"/>
          <w:szCs w:val="24"/>
        </w:rPr>
        <w:tab/>
      </w:r>
    </w:p>
    <w:p w:rsidR="00C8674A" w:rsidRPr="005D64CD" w:rsidRDefault="00C8674A" w:rsidP="00C8674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Vat: </w:t>
      </w:r>
      <w:r w:rsidRPr="005D64CD">
        <w:rPr>
          <w:rFonts w:cstheme="minorHAnsi"/>
          <w:sz w:val="24"/>
          <w:szCs w:val="24"/>
        </w:rPr>
        <w:tab/>
      </w:r>
    </w:p>
    <w:p w:rsidR="00C8674A" w:rsidRPr="005D64CD" w:rsidRDefault="00C8674A" w:rsidP="00C8674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słownie: </w:t>
      </w:r>
      <w:r w:rsidRPr="005D64CD">
        <w:rPr>
          <w:rFonts w:cstheme="minorHAnsi"/>
          <w:sz w:val="24"/>
          <w:szCs w:val="24"/>
        </w:rPr>
        <w:tab/>
      </w:r>
    </w:p>
    <w:p w:rsidR="00C8674A" w:rsidRPr="005D64CD" w:rsidRDefault="00C8674A" w:rsidP="00C8674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w kwocie łącznej netto:</w:t>
      </w:r>
      <w:r w:rsidRPr="005D64CD">
        <w:rPr>
          <w:rFonts w:cstheme="minorHAnsi"/>
          <w:sz w:val="24"/>
          <w:szCs w:val="24"/>
        </w:rPr>
        <w:tab/>
      </w:r>
    </w:p>
    <w:p w:rsidR="00C8674A" w:rsidRPr="005D64CD" w:rsidRDefault="00C8674A" w:rsidP="00C8674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 słownie: </w:t>
      </w:r>
      <w:r w:rsidRPr="005D64CD">
        <w:rPr>
          <w:rFonts w:cstheme="minorHAnsi"/>
          <w:sz w:val="24"/>
          <w:szCs w:val="24"/>
        </w:rPr>
        <w:tab/>
      </w:r>
      <w:bookmarkEnd w:id="2"/>
    </w:p>
    <w:p w:rsidR="00C85588" w:rsidRPr="005D64CD" w:rsidRDefault="009D6DF6" w:rsidP="00C8674A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 xml:space="preserve">kryterium II </w:t>
      </w:r>
      <w:r w:rsidR="00AC3A3E" w:rsidRPr="005D64CD">
        <w:rPr>
          <w:rFonts w:cstheme="minorHAnsi"/>
          <w:b/>
          <w:sz w:val="24"/>
          <w:szCs w:val="24"/>
        </w:rPr>
        <w:t>–</w:t>
      </w:r>
      <w:r w:rsidRPr="005D64CD">
        <w:rPr>
          <w:rFonts w:cstheme="minorHAnsi"/>
          <w:b/>
          <w:sz w:val="24"/>
          <w:szCs w:val="24"/>
        </w:rPr>
        <w:t xml:space="preserve"> </w:t>
      </w:r>
      <w:r w:rsidR="00AC3A3E" w:rsidRPr="005D64CD">
        <w:rPr>
          <w:rFonts w:cstheme="minorHAnsi"/>
          <w:b/>
          <w:sz w:val="24"/>
          <w:szCs w:val="24"/>
        </w:rPr>
        <w:t>przeglądy techniczne</w:t>
      </w:r>
      <w:r w:rsidR="00C85588" w:rsidRPr="005D64CD">
        <w:rPr>
          <w:rFonts w:cstheme="minorHAnsi"/>
          <w:b/>
          <w:sz w:val="24"/>
          <w:szCs w:val="24"/>
        </w:rPr>
        <w:t>:</w:t>
      </w:r>
    </w:p>
    <w:p w:rsidR="00AC3A3E" w:rsidRPr="005D64CD" w:rsidRDefault="00C1061B" w:rsidP="00C85588">
      <w:pPr>
        <w:pStyle w:val="Akapitzlist"/>
        <w:spacing w:after="0" w:line="360" w:lineRule="auto"/>
        <w:ind w:left="284"/>
        <w:rPr>
          <w:rFonts w:cstheme="minorHAnsi"/>
          <w:b/>
          <w:sz w:val="24"/>
          <w:szCs w:val="24"/>
        </w:rPr>
      </w:pPr>
      <w:bookmarkStart w:id="3" w:name="_Hlk119400013"/>
      <w:r w:rsidRPr="005D64CD">
        <w:rPr>
          <w:rFonts w:cstheme="minorHAnsi"/>
          <w:sz w:val="24"/>
          <w:szCs w:val="24"/>
        </w:rPr>
        <w:t>(Należy wybrać oferowany, a pozostałe skreślić)</w:t>
      </w:r>
      <w:bookmarkEnd w:id="3"/>
    </w:p>
    <w:p w:rsidR="00AC3A3E" w:rsidRPr="005D64CD" w:rsidRDefault="00AC3A3E" w:rsidP="005D64CD">
      <w:pPr>
        <w:tabs>
          <w:tab w:val="left" w:pos="567"/>
        </w:tabs>
        <w:suppressAutoHyphens/>
        <w:spacing w:after="0" w:line="360" w:lineRule="auto"/>
        <w:ind w:left="720" w:right="140" w:hanging="436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-Brak pakietu przeglądów technicznych,</w:t>
      </w:r>
    </w:p>
    <w:p w:rsidR="00AC3A3E" w:rsidRPr="005D64CD" w:rsidRDefault="00AC3A3E" w:rsidP="005D64CD">
      <w:pPr>
        <w:tabs>
          <w:tab w:val="left" w:pos="567"/>
        </w:tabs>
        <w:suppressAutoHyphens/>
        <w:spacing w:after="0" w:line="360" w:lineRule="auto"/>
        <w:ind w:left="720" w:right="140" w:hanging="436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-Pakiet bezpłatnych przeglądów technicznych w okresie gwarancji</w:t>
      </w:r>
      <w:r w:rsidR="005D64CD" w:rsidRPr="005D64CD">
        <w:rPr>
          <w:rFonts w:cstheme="minorHAnsi"/>
          <w:sz w:val="24"/>
          <w:szCs w:val="24"/>
        </w:rPr>
        <w:t>.</w:t>
      </w:r>
    </w:p>
    <w:p w:rsidR="00C1061B" w:rsidRPr="005D64CD" w:rsidRDefault="00AC3A3E" w:rsidP="00C1061B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>Kryterium</w:t>
      </w:r>
      <w:r w:rsidR="001D11DD" w:rsidRPr="005D64CD">
        <w:rPr>
          <w:rFonts w:cstheme="minorHAnsi"/>
          <w:b/>
          <w:sz w:val="24"/>
          <w:szCs w:val="24"/>
        </w:rPr>
        <w:t xml:space="preserve"> III</w:t>
      </w:r>
      <w:r w:rsidRPr="005D64CD">
        <w:rPr>
          <w:rFonts w:cstheme="minorHAnsi"/>
          <w:b/>
          <w:sz w:val="24"/>
          <w:szCs w:val="24"/>
        </w:rPr>
        <w:t xml:space="preserve"> wyposażenie dodatkowe </w:t>
      </w:r>
    </w:p>
    <w:p w:rsidR="00C1061B" w:rsidRPr="005D64CD" w:rsidRDefault="00C1061B" w:rsidP="00C1061B">
      <w:pPr>
        <w:pStyle w:val="Akapitzlist"/>
        <w:spacing w:after="0" w:line="360" w:lineRule="auto"/>
        <w:ind w:left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sz w:val="24"/>
          <w:szCs w:val="24"/>
        </w:rPr>
        <w:t>(Należy wybrać oferowany, a pozostałe skreślić)</w:t>
      </w:r>
    </w:p>
    <w:p w:rsidR="00AC3A3E" w:rsidRPr="005D64CD" w:rsidRDefault="00AC3A3E" w:rsidP="00395DEA">
      <w:pPr>
        <w:tabs>
          <w:tab w:val="left" w:pos="284"/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‒</w:t>
      </w:r>
      <w:r w:rsidRPr="005D64CD">
        <w:rPr>
          <w:rFonts w:cstheme="minorHAnsi"/>
          <w:sz w:val="24"/>
          <w:szCs w:val="24"/>
        </w:rPr>
        <w:tab/>
        <w:t>brak wyposażenia dodatkowego</w:t>
      </w:r>
      <w:r w:rsidR="005D64CD" w:rsidRPr="005D64CD">
        <w:rPr>
          <w:rFonts w:cstheme="minorHAnsi"/>
          <w:sz w:val="24"/>
          <w:szCs w:val="24"/>
        </w:rPr>
        <w:t>,</w:t>
      </w:r>
    </w:p>
    <w:p w:rsidR="00AC3A3E" w:rsidRPr="005D64CD" w:rsidRDefault="00AC3A3E" w:rsidP="00395DEA">
      <w:pPr>
        <w:tabs>
          <w:tab w:val="left" w:pos="284"/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‒</w:t>
      </w:r>
      <w:r w:rsidRPr="005D64CD">
        <w:rPr>
          <w:rFonts w:cstheme="minorHAnsi"/>
          <w:sz w:val="24"/>
          <w:szCs w:val="24"/>
        </w:rPr>
        <w:tab/>
        <w:t>pamięć systemowa 8GB</w:t>
      </w:r>
      <w:r w:rsidR="005D64CD" w:rsidRPr="005D64CD">
        <w:rPr>
          <w:rFonts w:cstheme="minorHAnsi"/>
          <w:sz w:val="24"/>
          <w:szCs w:val="24"/>
        </w:rPr>
        <w:t>,</w:t>
      </w:r>
    </w:p>
    <w:p w:rsidR="00AC3A3E" w:rsidRPr="005D64CD" w:rsidRDefault="00AC3A3E" w:rsidP="00395DEA">
      <w:pPr>
        <w:tabs>
          <w:tab w:val="left" w:pos="284"/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‒</w:t>
      </w:r>
      <w:r w:rsidRPr="005D64CD">
        <w:rPr>
          <w:rFonts w:cstheme="minorHAnsi"/>
          <w:sz w:val="24"/>
          <w:szCs w:val="24"/>
        </w:rPr>
        <w:tab/>
        <w:t>dysk twardy minimum 256 GB</w:t>
      </w:r>
      <w:r w:rsidR="005D64CD" w:rsidRPr="005D64CD">
        <w:rPr>
          <w:rFonts w:cstheme="minorHAnsi"/>
          <w:sz w:val="24"/>
          <w:szCs w:val="24"/>
        </w:rPr>
        <w:t>,</w:t>
      </w:r>
    </w:p>
    <w:p w:rsidR="00AC3A3E" w:rsidRPr="005D64CD" w:rsidRDefault="00AC3A3E" w:rsidP="00395DEA">
      <w:pPr>
        <w:tabs>
          <w:tab w:val="left" w:pos="284"/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‒</w:t>
      </w:r>
      <w:r w:rsidRPr="005D64CD">
        <w:rPr>
          <w:rFonts w:cstheme="minorHAnsi"/>
          <w:sz w:val="24"/>
          <w:szCs w:val="24"/>
        </w:rPr>
        <w:tab/>
        <w:t>pamięć systemowa 8GB oraz dysk twardy minimum 256 GB.</w:t>
      </w:r>
    </w:p>
    <w:p w:rsidR="00AC3A3E" w:rsidRPr="005D64CD" w:rsidRDefault="00C8674A" w:rsidP="00C8674A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>Kryterium I</w:t>
      </w:r>
      <w:r w:rsidRPr="005D64CD">
        <w:rPr>
          <w:rFonts w:cstheme="minorHAnsi"/>
          <w:b/>
          <w:sz w:val="24"/>
          <w:szCs w:val="24"/>
        </w:rPr>
        <w:t>V</w:t>
      </w:r>
      <w:r w:rsidRPr="005D64CD">
        <w:rPr>
          <w:rFonts w:cstheme="minorHAnsi"/>
          <w:b/>
          <w:sz w:val="24"/>
          <w:szCs w:val="24"/>
        </w:rPr>
        <w:t xml:space="preserve"> </w:t>
      </w:r>
      <w:r w:rsidR="00AC3A3E" w:rsidRPr="005D64CD">
        <w:rPr>
          <w:rFonts w:cstheme="minorHAnsi"/>
          <w:b/>
          <w:sz w:val="24"/>
          <w:szCs w:val="24"/>
        </w:rPr>
        <w:t>Okres gwarancji</w:t>
      </w:r>
    </w:p>
    <w:p w:rsidR="00C1061B" w:rsidRPr="005D64CD" w:rsidRDefault="00C1061B" w:rsidP="00C1061B">
      <w:pPr>
        <w:pStyle w:val="Akapitzlist"/>
        <w:spacing w:after="0" w:line="360" w:lineRule="auto"/>
        <w:ind w:left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sz w:val="24"/>
          <w:szCs w:val="24"/>
        </w:rPr>
        <w:t>(Należy wybrać oferowany, a pozostałe skreślić)</w:t>
      </w:r>
    </w:p>
    <w:p w:rsidR="00AC3A3E" w:rsidRPr="005D64CD" w:rsidRDefault="00AC3A3E" w:rsidP="00395DEA">
      <w:pPr>
        <w:numPr>
          <w:ilvl w:val="0"/>
          <w:numId w:val="21"/>
        </w:numPr>
        <w:tabs>
          <w:tab w:val="left" w:pos="567"/>
        </w:tabs>
        <w:suppressAutoHyphens/>
        <w:spacing w:after="0" w:line="360" w:lineRule="auto"/>
        <w:ind w:left="567" w:right="140" w:hanging="28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36 miesiące,</w:t>
      </w:r>
    </w:p>
    <w:p w:rsidR="00AC3A3E" w:rsidRPr="005D64CD" w:rsidRDefault="00AC3A3E" w:rsidP="00395DEA">
      <w:pPr>
        <w:numPr>
          <w:ilvl w:val="0"/>
          <w:numId w:val="21"/>
        </w:numPr>
        <w:tabs>
          <w:tab w:val="left" w:pos="567"/>
        </w:tabs>
        <w:suppressAutoHyphens/>
        <w:spacing w:after="0" w:line="360" w:lineRule="auto"/>
        <w:ind w:left="567" w:right="140" w:hanging="28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48 miesiące,</w:t>
      </w:r>
    </w:p>
    <w:p w:rsidR="00CE0287" w:rsidRPr="005D64CD" w:rsidRDefault="00AC3A3E" w:rsidP="00395DEA">
      <w:pPr>
        <w:numPr>
          <w:ilvl w:val="0"/>
          <w:numId w:val="21"/>
        </w:numPr>
        <w:tabs>
          <w:tab w:val="left" w:pos="567"/>
        </w:tabs>
        <w:suppressAutoHyphens/>
        <w:spacing w:after="0" w:line="360" w:lineRule="auto"/>
        <w:ind w:left="567" w:right="140" w:hanging="28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60 miesięcy.</w:t>
      </w:r>
    </w:p>
    <w:p w:rsidR="0048322C" w:rsidRPr="005D64CD" w:rsidRDefault="0048322C" w:rsidP="00173F04">
      <w:pPr>
        <w:pStyle w:val="Nagwek2"/>
        <w:numPr>
          <w:ilvl w:val="0"/>
          <w:numId w:val="7"/>
        </w:numPr>
        <w:rPr>
          <w:rFonts w:cstheme="minorHAnsi"/>
          <w:sz w:val="24"/>
          <w:szCs w:val="24"/>
          <w:lang w:eastAsia="pl-PL"/>
        </w:rPr>
      </w:pPr>
      <w:r w:rsidRPr="005D64CD">
        <w:rPr>
          <w:rFonts w:cstheme="minorHAnsi"/>
          <w:sz w:val="24"/>
          <w:szCs w:val="24"/>
          <w:lang w:eastAsia="pl-PL"/>
        </w:rPr>
        <w:t>Część I</w:t>
      </w:r>
      <w:r w:rsidR="00E22633" w:rsidRPr="005D64CD">
        <w:rPr>
          <w:rFonts w:cstheme="minorHAnsi"/>
          <w:sz w:val="24"/>
          <w:szCs w:val="24"/>
          <w:lang w:eastAsia="pl-PL"/>
        </w:rPr>
        <w:t>II</w:t>
      </w:r>
      <w:r w:rsidRPr="005D64CD">
        <w:rPr>
          <w:rFonts w:cstheme="minorHAnsi"/>
          <w:sz w:val="24"/>
          <w:szCs w:val="24"/>
          <w:lang w:eastAsia="pl-PL"/>
        </w:rPr>
        <w:t xml:space="preserve">: </w:t>
      </w:r>
      <w:r w:rsidR="00CE0287" w:rsidRPr="005D64CD">
        <w:rPr>
          <w:rFonts w:cstheme="minorHAnsi"/>
          <w:sz w:val="24"/>
          <w:szCs w:val="24"/>
        </w:rPr>
        <w:t>Oprogramowanie do edycji PDF</w:t>
      </w:r>
      <w:r w:rsidR="00852578" w:rsidRPr="005D64CD">
        <w:rPr>
          <w:rFonts w:cstheme="minorHAnsi"/>
          <w:sz w:val="24"/>
          <w:szCs w:val="24"/>
        </w:rPr>
        <w:t xml:space="preserve"> – 1 sztuka</w:t>
      </w:r>
      <w:r w:rsidRPr="005D64CD">
        <w:rPr>
          <w:rFonts w:cstheme="minorHAnsi"/>
          <w:sz w:val="24"/>
          <w:szCs w:val="24"/>
          <w:lang w:eastAsia="pl-PL"/>
        </w:rPr>
        <w:t xml:space="preserve"> *: </w:t>
      </w:r>
    </w:p>
    <w:p w:rsidR="0048322C" w:rsidRPr="005D64CD" w:rsidRDefault="00852578" w:rsidP="00395DEA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…………………………………………………………………..( wpisać markę i model oferowanego urządzenia)</w:t>
      </w:r>
    </w:p>
    <w:p w:rsidR="0048322C" w:rsidRPr="005D64CD" w:rsidRDefault="0048322C" w:rsidP="00395DEA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>kryterium I - cena:</w:t>
      </w:r>
    </w:p>
    <w:p w:rsidR="0048322C" w:rsidRPr="005D64CD" w:rsidRDefault="0048322C" w:rsidP="00395DEA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lastRenderedPageBreak/>
        <w:t>Za wykonanie przedmiotu zamówienia w Części I</w:t>
      </w:r>
      <w:r w:rsidR="00E15F0D" w:rsidRPr="005D64CD">
        <w:rPr>
          <w:rFonts w:eastAsia="Times New Roman" w:cstheme="minorHAnsi"/>
          <w:sz w:val="24"/>
          <w:szCs w:val="24"/>
          <w:lang w:eastAsia="pl-PL"/>
        </w:rPr>
        <w:t>II</w:t>
      </w:r>
      <w:r w:rsidRPr="005D64CD">
        <w:rPr>
          <w:rFonts w:cstheme="minorHAnsi"/>
          <w:sz w:val="24"/>
          <w:szCs w:val="24"/>
        </w:rPr>
        <w:t xml:space="preserve"> </w:t>
      </w:r>
      <w:r w:rsidRPr="005D64CD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2970EE" w:rsidRPr="005D64CD" w:rsidRDefault="00E15F0D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bookmarkStart w:id="4" w:name="_Hlk48891229"/>
      <w:r w:rsidRPr="005D64CD">
        <w:rPr>
          <w:rFonts w:cstheme="minorHAnsi"/>
          <w:sz w:val="24"/>
          <w:szCs w:val="24"/>
        </w:rPr>
        <w:t>w kwocie łącznej brutto:</w:t>
      </w:r>
      <w:r w:rsidR="002970EE" w:rsidRPr="005D64CD">
        <w:rPr>
          <w:rFonts w:cstheme="minorHAnsi"/>
          <w:sz w:val="24"/>
          <w:szCs w:val="24"/>
        </w:rPr>
        <w:tab/>
      </w:r>
    </w:p>
    <w:p w:rsidR="00E15F0D" w:rsidRPr="005D64CD" w:rsidRDefault="002970EE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 </w:t>
      </w:r>
      <w:r w:rsidR="00E15F0D" w:rsidRPr="005D64CD">
        <w:rPr>
          <w:rFonts w:cstheme="minorHAnsi"/>
          <w:sz w:val="24"/>
          <w:szCs w:val="24"/>
        </w:rPr>
        <w:t xml:space="preserve">słownie: </w:t>
      </w:r>
      <w:r w:rsidR="00E15F0D" w:rsidRPr="005D64CD">
        <w:rPr>
          <w:rFonts w:cstheme="minorHAnsi"/>
          <w:sz w:val="24"/>
          <w:szCs w:val="24"/>
        </w:rPr>
        <w:tab/>
      </w:r>
    </w:p>
    <w:p w:rsidR="00E15F0D" w:rsidRPr="005D64CD" w:rsidRDefault="00E15F0D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Vat: </w:t>
      </w:r>
      <w:r w:rsidRPr="005D64CD">
        <w:rPr>
          <w:rFonts w:cstheme="minorHAnsi"/>
          <w:sz w:val="24"/>
          <w:szCs w:val="24"/>
        </w:rPr>
        <w:tab/>
      </w:r>
    </w:p>
    <w:p w:rsidR="00E15F0D" w:rsidRPr="005D64CD" w:rsidRDefault="00E15F0D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słownie: </w:t>
      </w:r>
      <w:r w:rsidRPr="005D64CD">
        <w:rPr>
          <w:rFonts w:cstheme="minorHAnsi"/>
          <w:sz w:val="24"/>
          <w:szCs w:val="24"/>
        </w:rPr>
        <w:tab/>
      </w:r>
    </w:p>
    <w:p w:rsidR="002970EE" w:rsidRPr="005D64CD" w:rsidRDefault="00E15F0D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w kwocie łącznej netto:</w:t>
      </w:r>
      <w:r w:rsidR="002970EE" w:rsidRPr="005D64CD">
        <w:rPr>
          <w:rFonts w:cstheme="minorHAnsi"/>
          <w:sz w:val="24"/>
          <w:szCs w:val="24"/>
        </w:rPr>
        <w:tab/>
      </w:r>
    </w:p>
    <w:p w:rsidR="00E15F0D" w:rsidRPr="005D64CD" w:rsidRDefault="002970EE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 </w:t>
      </w:r>
      <w:r w:rsidR="00E15F0D" w:rsidRPr="005D64CD">
        <w:rPr>
          <w:rFonts w:cstheme="minorHAnsi"/>
          <w:sz w:val="24"/>
          <w:szCs w:val="24"/>
        </w:rPr>
        <w:t xml:space="preserve">słownie: </w:t>
      </w:r>
      <w:r w:rsidR="00E15F0D" w:rsidRPr="005D64CD">
        <w:rPr>
          <w:rFonts w:cstheme="minorHAnsi"/>
          <w:sz w:val="24"/>
          <w:szCs w:val="24"/>
        </w:rPr>
        <w:tab/>
      </w:r>
    </w:p>
    <w:bookmarkEnd w:id="4"/>
    <w:p w:rsidR="0048322C" w:rsidRPr="005D64CD" w:rsidRDefault="0048322C" w:rsidP="00395DEA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>kryterium II - terminu realizacji:</w:t>
      </w:r>
    </w:p>
    <w:p w:rsidR="00C1061B" w:rsidRPr="005D64CD" w:rsidRDefault="007476A8" w:rsidP="00395DEA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Oświadczamy, że </w:t>
      </w:r>
      <w:r w:rsidR="00CE0287" w:rsidRPr="005D64CD">
        <w:rPr>
          <w:rFonts w:cstheme="minorHAnsi"/>
          <w:sz w:val="24"/>
          <w:szCs w:val="24"/>
        </w:rPr>
        <w:t xml:space="preserve">oferujemy </w:t>
      </w:r>
      <w:r w:rsidRPr="005D64CD">
        <w:rPr>
          <w:rFonts w:cstheme="minorHAnsi"/>
          <w:sz w:val="24"/>
          <w:szCs w:val="24"/>
        </w:rPr>
        <w:t>termin realizacji zamówienia</w:t>
      </w:r>
      <w:r w:rsidR="00C1061B" w:rsidRPr="005D64CD">
        <w:rPr>
          <w:rFonts w:cstheme="minorHAnsi"/>
          <w:sz w:val="24"/>
          <w:szCs w:val="24"/>
        </w:rPr>
        <w:t>:</w:t>
      </w:r>
    </w:p>
    <w:p w:rsidR="00C1061B" w:rsidRPr="005D64CD" w:rsidRDefault="00C1061B" w:rsidP="00395DEA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(Należy wybrać oferowany, a pozostałe skreślić)</w:t>
      </w:r>
    </w:p>
    <w:p w:rsidR="00C1061B" w:rsidRPr="005D64CD" w:rsidRDefault="00C1061B" w:rsidP="00C1061B">
      <w:pPr>
        <w:pStyle w:val="Akapitzlist"/>
        <w:tabs>
          <w:tab w:val="center" w:leader="dot" w:pos="1134"/>
          <w:tab w:val="center" w:leader="dot" w:pos="5670"/>
        </w:tabs>
        <w:spacing w:after="0" w:line="360" w:lineRule="auto"/>
        <w:ind w:hanging="578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- </w:t>
      </w:r>
      <w:r w:rsidR="00CE0287" w:rsidRPr="005D64CD">
        <w:rPr>
          <w:rFonts w:cstheme="minorHAnsi"/>
          <w:sz w:val="24"/>
          <w:szCs w:val="24"/>
        </w:rPr>
        <w:t>30</w:t>
      </w:r>
      <w:r w:rsidRPr="005D64CD">
        <w:rPr>
          <w:rFonts w:cstheme="minorHAnsi"/>
          <w:sz w:val="24"/>
          <w:szCs w:val="24"/>
        </w:rPr>
        <w:t xml:space="preserve"> dni</w:t>
      </w:r>
      <w:r w:rsidR="00CE0287" w:rsidRPr="005D64CD">
        <w:rPr>
          <w:rFonts w:cstheme="minorHAnsi"/>
          <w:sz w:val="24"/>
          <w:szCs w:val="24"/>
        </w:rPr>
        <w:t>,</w:t>
      </w:r>
      <w:r w:rsidRPr="005D64CD">
        <w:rPr>
          <w:rFonts w:cstheme="minorHAnsi"/>
          <w:sz w:val="24"/>
          <w:szCs w:val="24"/>
        </w:rPr>
        <w:t xml:space="preserve"> </w:t>
      </w:r>
    </w:p>
    <w:p w:rsidR="00C1061B" w:rsidRPr="005D64CD" w:rsidRDefault="00C1061B" w:rsidP="00C1061B">
      <w:pPr>
        <w:pStyle w:val="Akapitzlist"/>
        <w:tabs>
          <w:tab w:val="center" w:leader="dot" w:pos="1134"/>
          <w:tab w:val="center" w:leader="dot" w:pos="5670"/>
        </w:tabs>
        <w:spacing w:after="0" w:line="360" w:lineRule="auto"/>
        <w:ind w:hanging="578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- </w:t>
      </w:r>
      <w:r w:rsidR="00CE0287" w:rsidRPr="005D64CD">
        <w:rPr>
          <w:rFonts w:cstheme="minorHAnsi"/>
          <w:sz w:val="24"/>
          <w:szCs w:val="24"/>
        </w:rPr>
        <w:t>20</w:t>
      </w:r>
      <w:r w:rsidRPr="005D64CD">
        <w:rPr>
          <w:rFonts w:cstheme="minorHAnsi"/>
          <w:sz w:val="24"/>
          <w:szCs w:val="24"/>
        </w:rPr>
        <w:t xml:space="preserve"> dni</w:t>
      </w:r>
      <w:r w:rsidR="00CE0287" w:rsidRPr="005D64CD">
        <w:rPr>
          <w:rFonts w:cstheme="minorHAnsi"/>
          <w:sz w:val="24"/>
          <w:szCs w:val="24"/>
        </w:rPr>
        <w:t>,</w:t>
      </w:r>
      <w:r w:rsidRPr="005D64CD">
        <w:rPr>
          <w:rFonts w:cstheme="minorHAnsi"/>
          <w:sz w:val="24"/>
          <w:szCs w:val="24"/>
        </w:rPr>
        <w:t xml:space="preserve"> </w:t>
      </w:r>
    </w:p>
    <w:p w:rsidR="00194487" w:rsidRPr="005D64CD" w:rsidRDefault="00C1061B" w:rsidP="00C1061B">
      <w:pPr>
        <w:pStyle w:val="Akapitzlist"/>
        <w:tabs>
          <w:tab w:val="center" w:leader="dot" w:pos="1134"/>
          <w:tab w:val="center" w:leader="dot" w:pos="5670"/>
        </w:tabs>
        <w:spacing w:after="0" w:line="360" w:lineRule="auto"/>
        <w:ind w:hanging="578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- </w:t>
      </w:r>
      <w:r w:rsidR="00CE0287" w:rsidRPr="005D64CD">
        <w:rPr>
          <w:rFonts w:cstheme="minorHAnsi"/>
          <w:sz w:val="24"/>
          <w:szCs w:val="24"/>
        </w:rPr>
        <w:t>10</w:t>
      </w:r>
      <w:r w:rsidRPr="005D64CD">
        <w:rPr>
          <w:rFonts w:cstheme="minorHAnsi"/>
          <w:sz w:val="24"/>
          <w:szCs w:val="24"/>
        </w:rPr>
        <w:t xml:space="preserve"> dni</w:t>
      </w:r>
      <w:r w:rsidR="007476A8" w:rsidRPr="005D64CD">
        <w:rPr>
          <w:rFonts w:cstheme="minorHAnsi"/>
          <w:sz w:val="24"/>
          <w:szCs w:val="24"/>
        </w:rPr>
        <w:t>.</w:t>
      </w:r>
    </w:p>
    <w:p w:rsidR="00CE0287" w:rsidRPr="005D64CD" w:rsidRDefault="00C87F35" w:rsidP="007405B4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>kryterium III -pomoc techniczna</w:t>
      </w:r>
      <w:r w:rsidRPr="005D64CD">
        <w:rPr>
          <w:rFonts w:cstheme="minorHAnsi"/>
          <w:sz w:val="24"/>
          <w:szCs w:val="24"/>
        </w:rPr>
        <w:t xml:space="preserve"> </w:t>
      </w:r>
    </w:p>
    <w:p w:rsidR="00C1061B" w:rsidRPr="005D64CD" w:rsidRDefault="00C1061B" w:rsidP="00C1061B">
      <w:pPr>
        <w:pStyle w:val="Akapitzlist"/>
        <w:tabs>
          <w:tab w:val="left" w:pos="284"/>
        </w:tabs>
        <w:spacing w:after="0" w:line="360" w:lineRule="auto"/>
        <w:ind w:left="1495" w:hanging="1495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sz w:val="24"/>
          <w:szCs w:val="24"/>
        </w:rPr>
        <w:t>(Należy wybrać oferowany, a pozostałe skreślić)</w:t>
      </w:r>
    </w:p>
    <w:p w:rsidR="00C87F35" w:rsidRPr="005D64CD" w:rsidRDefault="00C87F35" w:rsidP="00395DEA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- brak pomocy technicznej</w:t>
      </w:r>
      <w:r w:rsidR="005D64CD" w:rsidRPr="005D64CD">
        <w:rPr>
          <w:rFonts w:cstheme="minorHAnsi"/>
          <w:sz w:val="24"/>
          <w:szCs w:val="24"/>
        </w:rPr>
        <w:t>,</w:t>
      </w:r>
    </w:p>
    <w:p w:rsidR="00C87F35" w:rsidRPr="005D64CD" w:rsidRDefault="00C87F35" w:rsidP="00395DEA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-</w:t>
      </w:r>
      <w:r w:rsidR="007405B4" w:rsidRPr="005D64CD">
        <w:rPr>
          <w:rFonts w:cstheme="minorHAnsi"/>
          <w:sz w:val="24"/>
          <w:szCs w:val="24"/>
        </w:rPr>
        <w:t xml:space="preserve"> </w:t>
      </w:r>
      <w:r w:rsidRPr="005D64CD">
        <w:rPr>
          <w:rFonts w:cstheme="minorHAnsi"/>
          <w:sz w:val="24"/>
          <w:szCs w:val="24"/>
        </w:rPr>
        <w:t>pomoc techniczna przy instalacji aktywacji licencji</w:t>
      </w:r>
      <w:r w:rsidR="005D64CD" w:rsidRPr="005D64CD">
        <w:rPr>
          <w:rFonts w:cstheme="minorHAnsi"/>
          <w:sz w:val="24"/>
          <w:szCs w:val="24"/>
        </w:rPr>
        <w:t>,</w:t>
      </w:r>
    </w:p>
    <w:p w:rsidR="00C87F35" w:rsidRPr="005D64CD" w:rsidRDefault="00C87F35" w:rsidP="00395DEA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-</w:t>
      </w:r>
      <w:r w:rsidR="007405B4" w:rsidRPr="005D64CD">
        <w:rPr>
          <w:rFonts w:cstheme="minorHAnsi"/>
          <w:sz w:val="24"/>
          <w:szCs w:val="24"/>
        </w:rPr>
        <w:t xml:space="preserve"> </w:t>
      </w:r>
      <w:r w:rsidRPr="005D64CD">
        <w:rPr>
          <w:rFonts w:cstheme="minorHAnsi"/>
          <w:sz w:val="24"/>
          <w:szCs w:val="24"/>
        </w:rPr>
        <w:t>pomoc techniczna przez okres 12 miesięcy od zakupu</w:t>
      </w:r>
      <w:r w:rsidR="005D64CD" w:rsidRPr="005D64CD">
        <w:rPr>
          <w:rFonts w:cstheme="minorHAnsi"/>
          <w:sz w:val="24"/>
          <w:szCs w:val="24"/>
        </w:rPr>
        <w:t>.</w:t>
      </w:r>
    </w:p>
    <w:p w:rsidR="00194487" w:rsidRPr="005D64CD" w:rsidRDefault="00194487" w:rsidP="00173F04">
      <w:pPr>
        <w:pStyle w:val="Nagwek2"/>
        <w:numPr>
          <w:ilvl w:val="0"/>
          <w:numId w:val="7"/>
        </w:numPr>
        <w:spacing w:before="0" w:line="360" w:lineRule="auto"/>
        <w:rPr>
          <w:rFonts w:cstheme="minorHAnsi"/>
          <w:sz w:val="24"/>
          <w:szCs w:val="24"/>
          <w:lang w:eastAsia="pl-PL"/>
        </w:rPr>
      </w:pPr>
      <w:r w:rsidRPr="005D64CD">
        <w:rPr>
          <w:rFonts w:cstheme="minorHAnsi"/>
          <w:sz w:val="24"/>
          <w:szCs w:val="24"/>
          <w:lang w:eastAsia="pl-PL"/>
        </w:rPr>
        <w:t>Część IV:</w:t>
      </w:r>
      <w:r w:rsidR="007405B4" w:rsidRPr="005D64CD">
        <w:rPr>
          <w:rFonts w:cstheme="minorHAnsi"/>
          <w:sz w:val="24"/>
          <w:szCs w:val="24"/>
          <w:lang w:eastAsia="pl-PL"/>
        </w:rPr>
        <w:t xml:space="preserve"> </w:t>
      </w:r>
      <w:r w:rsidR="001762E8" w:rsidRPr="005D64CD">
        <w:rPr>
          <w:rFonts w:cstheme="minorHAnsi"/>
          <w:sz w:val="24"/>
          <w:szCs w:val="24"/>
        </w:rPr>
        <w:t xml:space="preserve">Pakiet biurowy </w:t>
      </w:r>
      <w:r w:rsidR="00A701A6" w:rsidRPr="005D64CD">
        <w:rPr>
          <w:rFonts w:cstheme="minorHAnsi"/>
          <w:sz w:val="24"/>
          <w:szCs w:val="24"/>
        </w:rPr>
        <w:t xml:space="preserve">– </w:t>
      </w:r>
      <w:r w:rsidR="001762E8" w:rsidRPr="005D64CD">
        <w:rPr>
          <w:rFonts w:cstheme="minorHAnsi"/>
          <w:sz w:val="24"/>
          <w:szCs w:val="24"/>
        </w:rPr>
        <w:t>2</w:t>
      </w:r>
      <w:r w:rsidR="00A701A6" w:rsidRPr="005D64CD">
        <w:rPr>
          <w:rFonts w:cstheme="minorHAnsi"/>
          <w:sz w:val="24"/>
          <w:szCs w:val="24"/>
        </w:rPr>
        <w:t xml:space="preserve"> sztuk</w:t>
      </w:r>
      <w:r w:rsidR="00626F0C">
        <w:rPr>
          <w:rFonts w:cstheme="minorHAnsi"/>
          <w:sz w:val="24"/>
          <w:szCs w:val="24"/>
        </w:rPr>
        <w:t>i</w:t>
      </w:r>
      <w:r w:rsidRPr="005D64CD">
        <w:rPr>
          <w:rFonts w:cstheme="minorHAnsi"/>
          <w:sz w:val="24"/>
          <w:szCs w:val="24"/>
          <w:lang w:eastAsia="pl-PL"/>
        </w:rPr>
        <w:t xml:space="preserve"> *: </w:t>
      </w:r>
    </w:p>
    <w:p w:rsidR="00194487" w:rsidRPr="005D64CD" w:rsidRDefault="00A701A6" w:rsidP="00395DEA">
      <w:pPr>
        <w:spacing w:after="0" w:line="360" w:lineRule="auto"/>
        <w:contextualSpacing/>
        <w:rPr>
          <w:rFonts w:cstheme="minorHAnsi"/>
          <w:sz w:val="24"/>
          <w:szCs w:val="24"/>
        </w:rPr>
      </w:pPr>
      <w:bookmarkStart w:id="5" w:name="_Hlk95822063"/>
      <w:r w:rsidRPr="005D64CD">
        <w:rPr>
          <w:rFonts w:cstheme="minorHAnsi"/>
          <w:sz w:val="24"/>
          <w:szCs w:val="24"/>
        </w:rPr>
        <w:t>…………………………………………………………………..( wpisać markę i model oferowanego urządzenia</w:t>
      </w:r>
      <w:bookmarkEnd w:id="5"/>
      <w:r w:rsidRPr="005D64CD">
        <w:rPr>
          <w:rFonts w:cstheme="minorHAnsi"/>
          <w:sz w:val="24"/>
          <w:szCs w:val="24"/>
        </w:rPr>
        <w:t>)</w:t>
      </w:r>
    </w:p>
    <w:p w:rsidR="00194487" w:rsidRPr="005D64CD" w:rsidRDefault="00194487" w:rsidP="00395DEA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>kryterium I - cena:</w:t>
      </w:r>
    </w:p>
    <w:p w:rsidR="00194487" w:rsidRPr="005D64CD" w:rsidRDefault="00194487" w:rsidP="00395DEA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="003A482D" w:rsidRPr="005D64CD">
        <w:rPr>
          <w:rFonts w:eastAsia="Times New Roman" w:cstheme="minorHAnsi"/>
          <w:sz w:val="24"/>
          <w:szCs w:val="24"/>
          <w:lang w:eastAsia="pl-PL"/>
        </w:rPr>
        <w:t>V</w:t>
      </w:r>
      <w:r w:rsidRPr="005D64CD">
        <w:rPr>
          <w:rFonts w:cstheme="minorHAnsi"/>
          <w:sz w:val="24"/>
          <w:szCs w:val="24"/>
        </w:rPr>
        <w:t xml:space="preserve"> </w:t>
      </w:r>
      <w:r w:rsidRPr="005D64CD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194487" w:rsidRPr="005D64CD" w:rsidRDefault="00194487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w kwocie łącznej brutto:</w:t>
      </w:r>
      <w:r w:rsidRPr="005D64CD">
        <w:rPr>
          <w:rFonts w:cstheme="minorHAnsi"/>
          <w:sz w:val="24"/>
          <w:szCs w:val="24"/>
        </w:rPr>
        <w:tab/>
      </w:r>
    </w:p>
    <w:p w:rsidR="00194487" w:rsidRPr="005D64CD" w:rsidRDefault="00194487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 słownie: </w:t>
      </w:r>
      <w:r w:rsidRPr="005D64CD">
        <w:rPr>
          <w:rFonts w:cstheme="minorHAnsi"/>
          <w:sz w:val="24"/>
          <w:szCs w:val="24"/>
        </w:rPr>
        <w:tab/>
      </w:r>
    </w:p>
    <w:p w:rsidR="00194487" w:rsidRPr="005D64CD" w:rsidRDefault="00194487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Vat: </w:t>
      </w:r>
      <w:r w:rsidRPr="005D64CD">
        <w:rPr>
          <w:rFonts w:cstheme="minorHAnsi"/>
          <w:sz w:val="24"/>
          <w:szCs w:val="24"/>
        </w:rPr>
        <w:tab/>
      </w:r>
    </w:p>
    <w:p w:rsidR="00194487" w:rsidRPr="005D64CD" w:rsidRDefault="00194487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słownie: </w:t>
      </w:r>
      <w:r w:rsidRPr="005D64CD">
        <w:rPr>
          <w:rFonts w:cstheme="minorHAnsi"/>
          <w:sz w:val="24"/>
          <w:szCs w:val="24"/>
        </w:rPr>
        <w:tab/>
      </w:r>
    </w:p>
    <w:p w:rsidR="00194487" w:rsidRPr="005D64CD" w:rsidRDefault="00194487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w kwocie łącznej netto:</w:t>
      </w:r>
      <w:r w:rsidRPr="005D64CD">
        <w:rPr>
          <w:rFonts w:cstheme="minorHAnsi"/>
          <w:sz w:val="24"/>
          <w:szCs w:val="24"/>
        </w:rPr>
        <w:tab/>
      </w:r>
    </w:p>
    <w:p w:rsidR="00194487" w:rsidRPr="005D64CD" w:rsidRDefault="00194487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 słownie: </w:t>
      </w:r>
      <w:r w:rsidRPr="005D64CD">
        <w:rPr>
          <w:rFonts w:cstheme="minorHAnsi"/>
          <w:sz w:val="24"/>
          <w:szCs w:val="24"/>
        </w:rPr>
        <w:tab/>
      </w:r>
    </w:p>
    <w:p w:rsidR="001762E8" w:rsidRPr="005D64CD" w:rsidRDefault="003A482D" w:rsidP="00395DEA">
      <w:pPr>
        <w:pStyle w:val="Akapitzlist"/>
        <w:numPr>
          <w:ilvl w:val="0"/>
          <w:numId w:val="13"/>
        </w:numPr>
        <w:tabs>
          <w:tab w:val="left" w:pos="284"/>
          <w:tab w:val="center" w:leader="dot" w:pos="1134"/>
          <w:tab w:val="center" w:leader="dot" w:pos="5670"/>
        </w:tabs>
        <w:spacing w:after="0" w:line="360" w:lineRule="auto"/>
        <w:ind w:hanging="1495"/>
        <w:rPr>
          <w:rFonts w:cstheme="minorHAnsi"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 xml:space="preserve">kryterium II </w:t>
      </w:r>
      <w:r w:rsidR="001762E8" w:rsidRPr="005D64CD">
        <w:rPr>
          <w:rFonts w:cstheme="minorHAnsi"/>
          <w:b/>
          <w:sz w:val="24"/>
          <w:szCs w:val="24"/>
        </w:rPr>
        <w:t>–</w:t>
      </w:r>
      <w:r w:rsidRPr="005D64CD">
        <w:rPr>
          <w:rFonts w:cstheme="minorHAnsi"/>
          <w:b/>
          <w:sz w:val="24"/>
          <w:szCs w:val="24"/>
        </w:rPr>
        <w:t xml:space="preserve"> </w:t>
      </w:r>
      <w:r w:rsidR="001762E8" w:rsidRPr="005D64CD">
        <w:rPr>
          <w:rFonts w:cstheme="minorHAnsi"/>
          <w:b/>
          <w:sz w:val="24"/>
          <w:szCs w:val="24"/>
        </w:rPr>
        <w:t>rodzaj i przeznaczenie licencji</w:t>
      </w:r>
    </w:p>
    <w:p w:rsidR="00C1061B" w:rsidRPr="005D64CD" w:rsidRDefault="00C1061B" w:rsidP="00C1061B">
      <w:pPr>
        <w:pStyle w:val="Akapitzlist"/>
        <w:tabs>
          <w:tab w:val="left" w:pos="284"/>
          <w:tab w:val="center" w:leader="dot" w:pos="1134"/>
          <w:tab w:val="center" w:leader="dot" w:pos="5670"/>
        </w:tabs>
        <w:spacing w:after="0" w:line="360" w:lineRule="auto"/>
        <w:ind w:left="1495" w:hanging="1495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(Należy wybrać oferowany, a pozostałe skreślić)</w:t>
      </w:r>
    </w:p>
    <w:p w:rsidR="001762E8" w:rsidRPr="005D64CD" w:rsidRDefault="001762E8" w:rsidP="00395DEA">
      <w:pPr>
        <w:tabs>
          <w:tab w:val="left" w:pos="567"/>
          <w:tab w:val="left" w:pos="5670"/>
        </w:tabs>
        <w:suppressAutoHyphens/>
        <w:spacing w:after="0" w:line="360" w:lineRule="auto"/>
        <w:ind w:right="140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-Licencja pojedyncza jednostanowiskowa</w:t>
      </w:r>
      <w:r w:rsidR="005D64CD" w:rsidRPr="005D64CD">
        <w:rPr>
          <w:rFonts w:cstheme="minorHAnsi"/>
          <w:sz w:val="24"/>
          <w:szCs w:val="24"/>
        </w:rPr>
        <w:t>,</w:t>
      </w:r>
    </w:p>
    <w:p w:rsidR="001762E8" w:rsidRPr="005D64CD" w:rsidRDefault="001762E8" w:rsidP="00035931">
      <w:pPr>
        <w:tabs>
          <w:tab w:val="left" w:pos="567"/>
        </w:tabs>
        <w:suppressAutoHyphens/>
        <w:spacing w:after="0" w:line="360" w:lineRule="auto"/>
        <w:ind w:right="140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lastRenderedPageBreak/>
        <w:t>-Licencja w wersji dla instytucji samorządowych, z jednym kluczem aktywacyjnym dla wszystkich stanowisk udostępniana elektronicznie za pośrednictwem portalu producenta, z którego po zalogowaniu umożliwi wielokrotne jego pobranie w dowolnym czasie, może być jako rozszerzenie już istniejącej</w:t>
      </w:r>
    </w:p>
    <w:p w:rsidR="00194487" w:rsidRPr="005D64CD" w:rsidRDefault="00194487" w:rsidP="00173F04">
      <w:pPr>
        <w:pStyle w:val="Nagwek2"/>
        <w:numPr>
          <w:ilvl w:val="0"/>
          <w:numId w:val="7"/>
        </w:numPr>
        <w:spacing w:before="0" w:line="360" w:lineRule="auto"/>
        <w:rPr>
          <w:rFonts w:cstheme="minorHAnsi"/>
          <w:sz w:val="24"/>
          <w:szCs w:val="24"/>
          <w:lang w:eastAsia="pl-PL"/>
        </w:rPr>
      </w:pPr>
      <w:bookmarkStart w:id="6" w:name="_Hlk119392240"/>
      <w:r w:rsidRPr="005D64CD">
        <w:rPr>
          <w:rFonts w:cstheme="minorHAnsi"/>
          <w:sz w:val="24"/>
          <w:szCs w:val="24"/>
          <w:lang w:eastAsia="pl-PL"/>
        </w:rPr>
        <w:t xml:space="preserve">Część V: </w:t>
      </w:r>
      <w:r w:rsidR="001762E8" w:rsidRPr="005D64CD">
        <w:rPr>
          <w:rFonts w:cstheme="minorHAnsi"/>
          <w:sz w:val="24"/>
          <w:szCs w:val="24"/>
          <w:lang w:eastAsia="pl-PL"/>
        </w:rPr>
        <w:t xml:space="preserve">Drukarka do etykiet wraz z zestawem materiałów eksploatacyjnych </w:t>
      </w:r>
      <w:r w:rsidR="00301468" w:rsidRPr="005D64CD">
        <w:rPr>
          <w:rFonts w:cstheme="minorHAnsi"/>
          <w:sz w:val="24"/>
          <w:szCs w:val="24"/>
          <w:lang w:eastAsia="pl-PL"/>
        </w:rPr>
        <w:t>– 1 sztuka</w:t>
      </w:r>
      <w:r w:rsidRPr="005D64CD">
        <w:rPr>
          <w:rFonts w:cstheme="minorHAnsi"/>
          <w:sz w:val="24"/>
          <w:szCs w:val="24"/>
          <w:lang w:eastAsia="pl-PL"/>
        </w:rPr>
        <w:t xml:space="preserve"> *: </w:t>
      </w:r>
    </w:p>
    <w:p w:rsidR="00C1061B" w:rsidRPr="005D64CD" w:rsidRDefault="00301468" w:rsidP="00395DEA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…………………………………………………………………..( wpisać markę i model oferowanego urządzenia)</w:t>
      </w:r>
    </w:p>
    <w:p w:rsidR="00194487" w:rsidRPr="005D64CD" w:rsidRDefault="00194487" w:rsidP="00395DEA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>kryterium I - cena:</w:t>
      </w:r>
    </w:p>
    <w:p w:rsidR="00194487" w:rsidRPr="005D64CD" w:rsidRDefault="00194487" w:rsidP="00395DEA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4628D0" w:rsidRPr="005D64CD">
        <w:rPr>
          <w:rFonts w:eastAsia="Times New Roman" w:cstheme="minorHAnsi"/>
          <w:sz w:val="24"/>
          <w:szCs w:val="24"/>
          <w:lang w:eastAsia="pl-PL"/>
        </w:rPr>
        <w:t>V</w:t>
      </w:r>
      <w:r w:rsidRPr="005D64CD">
        <w:rPr>
          <w:rFonts w:cstheme="minorHAnsi"/>
          <w:sz w:val="24"/>
          <w:szCs w:val="24"/>
        </w:rPr>
        <w:t xml:space="preserve"> </w:t>
      </w:r>
      <w:r w:rsidRPr="005D64CD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194487" w:rsidRPr="005D64CD" w:rsidRDefault="00194487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w kwocie łącznej brutto:</w:t>
      </w:r>
      <w:r w:rsidRPr="005D64CD">
        <w:rPr>
          <w:rFonts w:cstheme="minorHAnsi"/>
          <w:sz w:val="24"/>
          <w:szCs w:val="24"/>
        </w:rPr>
        <w:tab/>
      </w:r>
    </w:p>
    <w:p w:rsidR="00194487" w:rsidRPr="005D64CD" w:rsidRDefault="00194487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 słownie: </w:t>
      </w:r>
      <w:r w:rsidRPr="005D64CD">
        <w:rPr>
          <w:rFonts w:cstheme="minorHAnsi"/>
          <w:sz w:val="24"/>
          <w:szCs w:val="24"/>
        </w:rPr>
        <w:tab/>
      </w:r>
    </w:p>
    <w:p w:rsidR="00194487" w:rsidRPr="005D64CD" w:rsidRDefault="00194487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Vat: </w:t>
      </w:r>
      <w:r w:rsidRPr="005D64CD">
        <w:rPr>
          <w:rFonts w:cstheme="minorHAnsi"/>
          <w:sz w:val="24"/>
          <w:szCs w:val="24"/>
        </w:rPr>
        <w:tab/>
      </w:r>
    </w:p>
    <w:p w:rsidR="00194487" w:rsidRPr="005D64CD" w:rsidRDefault="00194487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słownie: </w:t>
      </w:r>
      <w:r w:rsidRPr="005D64CD">
        <w:rPr>
          <w:rFonts w:cstheme="minorHAnsi"/>
          <w:sz w:val="24"/>
          <w:szCs w:val="24"/>
        </w:rPr>
        <w:tab/>
      </w:r>
    </w:p>
    <w:p w:rsidR="00194487" w:rsidRPr="005D64CD" w:rsidRDefault="00194487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w kwocie łącznej netto:</w:t>
      </w:r>
      <w:r w:rsidRPr="005D64CD">
        <w:rPr>
          <w:rFonts w:cstheme="minorHAnsi"/>
          <w:sz w:val="24"/>
          <w:szCs w:val="24"/>
        </w:rPr>
        <w:tab/>
      </w:r>
    </w:p>
    <w:p w:rsidR="00194487" w:rsidRPr="005D64CD" w:rsidRDefault="00194487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 słownie: </w:t>
      </w:r>
      <w:r w:rsidRPr="005D64CD">
        <w:rPr>
          <w:rFonts w:cstheme="minorHAnsi"/>
          <w:sz w:val="24"/>
          <w:szCs w:val="24"/>
        </w:rPr>
        <w:tab/>
      </w:r>
    </w:p>
    <w:p w:rsidR="00B066FB" w:rsidRPr="005D64CD" w:rsidRDefault="00B066FB" w:rsidP="007405B4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 xml:space="preserve">kryterium II materiały eksploatacyjne </w:t>
      </w:r>
    </w:p>
    <w:p w:rsidR="005D64CD" w:rsidRPr="005D64CD" w:rsidRDefault="005D64CD" w:rsidP="005D64CD">
      <w:pPr>
        <w:pStyle w:val="Akapitzlist"/>
        <w:spacing w:after="0" w:line="360" w:lineRule="auto"/>
        <w:ind w:left="284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(Należy wybrać oferowany, a pozostałe skreślić)</w:t>
      </w:r>
    </w:p>
    <w:bookmarkEnd w:id="6"/>
    <w:p w:rsidR="009723B0" w:rsidRPr="005D64CD" w:rsidRDefault="004628D0" w:rsidP="00035931">
      <w:pPr>
        <w:pStyle w:val="Akapitzlist"/>
        <w:numPr>
          <w:ilvl w:val="0"/>
          <w:numId w:val="26"/>
        </w:numPr>
        <w:tabs>
          <w:tab w:val="left" w:pos="284"/>
          <w:tab w:val="center" w:leader="dot" w:pos="1134"/>
          <w:tab w:val="center" w:leader="dot" w:pos="5670"/>
        </w:tabs>
        <w:spacing w:after="0" w:line="360" w:lineRule="auto"/>
        <w:ind w:left="567" w:hanging="28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kryterium II </w:t>
      </w:r>
      <w:r w:rsidR="001762E8" w:rsidRPr="005D64CD">
        <w:rPr>
          <w:rFonts w:cstheme="minorHAnsi"/>
          <w:sz w:val="24"/>
          <w:szCs w:val="24"/>
        </w:rPr>
        <w:t>–</w:t>
      </w:r>
      <w:r w:rsidRPr="005D64CD">
        <w:rPr>
          <w:rFonts w:cstheme="minorHAnsi"/>
          <w:sz w:val="24"/>
          <w:szCs w:val="24"/>
        </w:rPr>
        <w:t xml:space="preserve"> </w:t>
      </w:r>
      <w:r w:rsidR="009723B0" w:rsidRPr="005D64CD">
        <w:rPr>
          <w:rFonts w:cstheme="minorHAnsi"/>
          <w:sz w:val="24"/>
          <w:szCs w:val="24"/>
        </w:rPr>
        <w:t xml:space="preserve"> liczba etykiet samoprzylepnych o wymiarach 50 mm x 30 mm oraz taśmy </w:t>
      </w:r>
      <w:proofErr w:type="spellStart"/>
      <w:r w:rsidR="009723B0" w:rsidRPr="005D64CD">
        <w:rPr>
          <w:rFonts w:cstheme="minorHAnsi"/>
          <w:sz w:val="24"/>
          <w:szCs w:val="24"/>
        </w:rPr>
        <w:t>termotransferowej</w:t>
      </w:r>
      <w:proofErr w:type="spellEnd"/>
      <w:r w:rsidR="009723B0" w:rsidRPr="005D64CD">
        <w:rPr>
          <w:rFonts w:cstheme="minorHAnsi"/>
          <w:sz w:val="24"/>
          <w:szCs w:val="24"/>
        </w:rPr>
        <w:t xml:space="preserve"> o długości odpowiadającej liczbie etykiet – 5000 szt</w:t>
      </w:r>
      <w:r w:rsidR="005D64CD" w:rsidRPr="005D64CD">
        <w:rPr>
          <w:rFonts w:cstheme="minorHAnsi"/>
          <w:sz w:val="24"/>
          <w:szCs w:val="24"/>
        </w:rPr>
        <w:t>.</w:t>
      </w:r>
      <w:r w:rsidR="009723B0" w:rsidRPr="005D64CD">
        <w:rPr>
          <w:rFonts w:cstheme="minorHAnsi"/>
          <w:sz w:val="24"/>
          <w:szCs w:val="24"/>
        </w:rPr>
        <w:t>,</w:t>
      </w:r>
    </w:p>
    <w:p w:rsidR="009723B0" w:rsidRPr="005D64CD" w:rsidRDefault="009723B0" w:rsidP="00035931">
      <w:pPr>
        <w:pStyle w:val="Akapitzlist"/>
        <w:numPr>
          <w:ilvl w:val="0"/>
          <w:numId w:val="26"/>
        </w:numPr>
        <w:tabs>
          <w:tab w:val="left" w:pos="284"/>
          <w:tab w:val="center" w:leader="dot" w:pos="1134"/>
          <w:tab w:val="center" w:leader="dot" w:pos="5670"/>
        </w:tabs>
        <w:spacing w:after="0" w:line="360" w:lineRule="auto"/>
        <w:ind w:left="567" w:hanging="28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liczba etykiet samoprzylepnych o wymiarach 50 mm x 30 mm oraz taśmy </w:t>
      </w:r>
      <w:proofErr w:type="spellStart"/>
      <w:r w:rsidRPr="005D64CD">
        <w:rPr>
          <w:rFonts w:cstheme="minorHAnsi"/>
          <w:sz w:val="24"/>
          <w:szCs w:val="24"/>
        </w:rPr>
        <w:t>termotransferowej</w:t>
      </w:r>
      <w:proofErr w:type="spellEnd"/>
      <w:r w:rsidRPr="005D64CD">
        <w:rPr>
          <w:rFonts w:cstheme="minorHAnsi"/>
          <w:sz w:val="24"/>
          <w:szCs w:val="24"/>
        </w:rPr>
        <w:t xml:space="preserve"> o długości odpowiadającej liczbie etykiet – 25000 szt</w:t>
      </w:r>
      <w:r w:rsidR="005D64CD" w:rsidRPr="005D64CD">
        <w:rPr>
          <w:rFonts w:cstheme="minorHAnsi"/>
          <w:sz w:val="24"/>
          <w:szCs w:val="24"/>
        </w:rPr>
        <w:t>.</w:t>
      </w:r>
      <w:r w:rsidRPr="005D64CD">
        <w:rPr>
          <w:rFonts w:cstheme="minorHAnsi"/>
          <w:sz w:val="24"/>
          <w:szCs w:val="24"/>
        </w:rPr>
        <w:t>,</w:t>
      </w:r>
    </w:p>
    <w:p w:rsidR="009723B0" w:rsidRPr="005D64CD" w:rsidRDefault="009723B0" w:rsidP="00035931">
      <w:pPr>
        <w:pStyle w:val="Akapitzlist"/>
        <w:numPr>
          <w:ilvl w:val="0"/>
          <w:numId w:val="26"/>
        </w:numPr>
        <w:tabs>
          <w:tab w:val="left" w:pos="284"/>
          <w:tab w:val="center" w:leader="dot" w:pos="1134"/>
          <w:tab w:val="center" w:leader="dot" w:pos="5670"/>
        </w:tabs>
        <w:spacing w:after="0" w:line="360" w:lineRule="auto"/>
        <w:ind w:left="567" w:hanging="28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liczba etykiet samoprzylepnych o wymiarach 50 mm x 30 mm oraz taśmy -</w:t>
      </w:r>
      <w:proofErr w:type="spellStart"/>
      <w:r w:rsidRPr="005D64CD">
        <w:rPr>
          <w:rFonts w:cstheme="minorHAnsi"/>
          <w:sz w:val="24"/>
          <w:szCs w:val="24"/>
        </w:rPr>
        <w:t>termotransferowej</w:t>
      </w:r>
      <w:proofErr w:type="spellEnd"/>
      <w:r w:rsidRPr="005D64CD">
        <w:rPr>
          <w:rFonts w:cstheme="minorHAnsi"/>
          <w:sz w:val="24"/>
          <w:szCs w:val="24"/>
        </w:rPr>
        <w:t xml:space="preserve"> o długości odpowiadającej liczbie etykiet – 50000 szt</w:t>
      </w:r>
      <w:r w:rsidR="005D64CD" w:rsidRPr="005D64CD">
        <w:rPr>
          <w:rFonts w:cstheme="minorHAnsi"/>
          <w:sz w:val="24"/>
          <w:szCs w:val="24"/>
        </w:rPr>
        <w:t>.</w:t>
      </w:r>
      <w:r w:rsidRPr="005D64CD">
        <w:rPr>
          <w:rFonts w:cstheme="minorHAnsi"/>
          <w:sz w:val="24"/>
          <w:szCs w:val="24"/>
        </w:rPr>
        <w:t>,</w:t>
      </w:r>
    </w:p>
    <w:p w:rsidR="00B066FB" w:rsidRPr="005D64CD" w:rsidRDefault="007405B4" w:rsidP="007405B4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>k</w:t>
      </w:r>
      <w:r w:rsidR="00B066FB" w:rsidRPr="005D64CD">
        <w:rPr>
          <w:rFonts w:cstheme="minorHAnsi"/>
          <w:b/>
          <w:sz w:val="24"/>
          <w:szCs w:val="24"/>
        </w:rPr>
        <w:t>ryterium III okres gwarancji</w:t>
      </w:r>
    </w:p>
    <w:p w:rsidR="005D64CD" w:rsidRPr="005D64CD" w:rsidRDefault="005D64CD" w:rsidP="005D64CD">
      <w:pPr>
        <w:pStyle w:val="Akapitzlist"/>
        <w:spacing w:after="0" w:line="360" w:lineRule="auto"/>
        <w:ind w:left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sz w:val="24"/>
          <w:szCs w:val="24"/>
        </w:rPr>
        <w:t>(Należy wybrać oferowany, a pozostałe skreślić)</w:t>
      </w:r>
    </w:p>
    <w:p w:rsidR="00B066FB" w:rsidRPr="005D64CD" w:rsidRDefault="00B066FB" w:rsidP="00395DEA">
      <w:pPr>
        <w:numPr>
          <w:ilvl w:val="0"/>
          <w:numId w:val="21"/>
        </w:numPr>
        <w:tabs>
          <w:tab w:val="left" w:pos="567"/>
        </w:tabs>
        <w:suppressAutoHyphens/>
        <w:spacing w:after="0" w:line="360" w:lineRule="auto"/>
        <w:ind w:left="567" w:right="140" w:hanging="283"/>
        <w:rPr>
          <w:rFonts w:cstheme="minorHAnsi"/>
          <w:sz w:val="24"/>
          <w:szCs w:val="24"/>
        </w:rPr>
      </w:pPr>
      <w:bookmarkStart w:id="7" w:name="_Hlk119392843"/>
      <w:r w:rsidRPr="005D64CD">
        <w:rPr>
          <w:rFonts w:cstheme="minorHAnsi"/>
          <w:sz w:val="24"/>
          <w:szCs w:val="24"/>
        </w:rPr>
        <w:t xml:space="preserve">12 miesiące, </w:t>
      </w:r>
    </w:p>
    <w:p w:rsidR="00B066FB" w:rsidRPr="005D64CD" w:rsidRDefault="00B066FB" w:rsidP="00395DEA">
      <w:pPr>
        <w:numPr>
          <w:ilvl w:val="0"/>
          <w:numId w:val="21"/>
        </w:numPr>
        <w:tabs>
          <w:tab w:val="left" w:pos="567"/>
        </w:tabs>
        <w:suppressAutoHyphens/>
        <w:spacing w:after="0" w:line="360" w:lineRule="auto"/>
        <w:ind w:left="567" w:right="140" w:hanging="28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24 miesiące, </w:t>
      </w:r>
    </w:p>
    <w:p w:rsidR="00FC6F51" w:rsidRPr="00035931" w:rsidRDefault="00B066FB" w:rsidP="00395DEA">
      <w:pPr>
        <w:numPr>
          <w:ilvl w:val="0"/>
          <w:numId w:val="21"/>
        </w:numPr>
        <w:tabs>
          <w:tab w:val="left" w:pos="567"/>
        </w:tabs>
        <w:suppressAutoHyphens/>
        <w:spacing w:after="0" w:line="360" w:lineRule="auto"/>
        <w:ind w:left="567" w:right="140" w:hanging="28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36 miesięcy.</w:t>
      </w:r>
      <w:bookmarkStart w:id="8" w:name="_GoBack"/>
      <w:bookmarkEnd w:id="7"/>
      <w:bookmarkEnd w:id="8"/>
    </w:p>
    <w:p w:rsidR="00FC6F51" w:rsidRPr="005D64CD" w:rsidRDefault="00FC6F51" w:rsidP="00173F04">
      <w:pPr>
        <w:pStyle w:val="Nagwek2"/>
        <w:numPr>
          <w:ilvl w:val="0"/>
          <w:numId w:val="7"/>
        </w:numPr>
        <w:spacing w:before="0" w:line="360" w:lineRule="auto"/>
        <w:rPr>
          <w:rFonts w:cstheme="minorHAnsi"/>
          <w:sz w:val="24"/>
          <w:szCs w:val="24"/>
          <w:lang w:eastAsia="pl-PL"/>
        </w:rPr>
      </w:pPr>
      <w:r w:rsidRPr="005D64CD">
        <w:rPr>
          <w:rFonts w:cstheme="minorHAnsi"/>
          <w:sz w:val="24"/>
          <w:szCs w:val="24"/>
          <w:lang w:eastAsia="pl-PL"/>
        </w:rPr>
        <w:t>Część VI: Czytnik kodów kreskowych – 3 sztuki</w:t>
      </w:r>
    </w:p>
    <w:p w:rsidR="00FC6F51" w:rsidRPr="005D64CD" w:rsidRDefault="00FC6F51" w:rsidP="00395DEA">
      <w:pPr>
        <w:pStyle w:val="Nagwek2"/>
        <w:spacing w:before="0" w:line="360" w:lineRule="auto"/>
        <w:rPr>
          <w:rFonts w:cstheme="minorHAnsi"/>
          <w:sz w:val="24"/>
          <w:szCs w:val="24"/>
          <w:lang w:eastAsia="pl-PL"/>
        </w:rPr>
      </w:pPr>
      <w:r w:rsidRPr="005D64CD">
        <w:rPr>
          <w:rFonts w:cstheme="minorHAnsi"/>
          <w:sz w:val="24"/>
          <w:szCs w:val="24"/>
          <w:lang w:eastAsia="pl-PL"/>
        </w:rPr>
        <w:t xml:space="preserve">podać producenta i typ, model*: </w:t>
      </w:r>
    </w:p>
    <w:p w:rsidR="00FC6F51" w:rsidRPr="005D64CD" w:rsidRDefault="00FC6F51" w:rsidP="00395DEA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…………………………………………………………………..( wpisać markę i model oferowanego urządzenia)</w:t>
      </w:r>
    </w:p>
    <w:p w:rsidR="00FC6F51" w:rsidRPr="005D64CD" w:rsidRDefault="00FC6F51" w:rsidP="007405B4">
      <w:pPr>
        <w:pStyle w:val="Akapitzlist"/>
        <w:numPr>
          <w:ilvl w:val="0"/>
          <w:numId w:val="2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>kryterium I - cena:</w:t>
      </w:r>
    </w:p>
    <w:p w:rsidR="00FC6F51" w:rsidRPr="005D64CD" w:rsidRDefault="00FC6F51" w:rsidP="00395DEA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lastRenderedPageBreak/>
        <w:t>Za wykonanie przedmiotu zamówienia w Części VI</w:t>
      </w:r>
      <w:r w:rsidRPr="005D64CD">
        <w:rPr>
          <w:rFonts w:cstheme="minorHAnsi"/>
          <w:sz w:val="24"/>
          <w:szCs w:val="24"/>
        </w:rPr>
        <w:t xml:space="preserve"> </w:t>
      </w:r>
      <w:r w:rsidRPr="005D64CD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FC6F51" w:rsidRPr="005D64CD" w:rsidRDefault="00FC6F51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w kwocie łącznej brutto:</w:t>
      </w:r>
      <w:r w:rsidRPr="005D64CD">
        <w:rPr>
          <w:rFonts w:cstheme="minorHAnsi"/>
          <w:sz w:val="24"/>
          <w:szCs w:val="24"/>
        </w:rPr>
        <w:tab/>
      </w:r>
    </w:p>
    <w:p w:rsidR="00FC6F51" w:rsidRPr="005D64CD" w:rsidRDefault="00FC6F51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 słownie: </w:t>
      </w:r>
      <w:r w:rsidRPr="005D64CD">
        <w:rPr>
          <w:rFonts w:cstheme="minorHAnsi"/>
          <w:sz w:val="24"/>
          <w:szCs w:val="24"/>
        </w:rPr>
        <w:tab/>
      </w:r>
    </w:p>
    <w:p w:rsidR="00FC6F51" w:rsidRPr="005D64CD" w:rsidRDefault="00FC6F51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Vat: </w:t>
      </w:r>
      <w:r w:rsidRPr="005D64CD">
        <w:rPr>
          <w:rFonts w:cstheme="minorHAnsi"/>
          <w:sz w:val="24"/>
          <w:szCs w:val="24"/>
        </w:rPr>
        <w:tab/>
      </w:r>
    </w:p>
    <w:p w:rsidR="00FC6F51" w:rsidRPr="005D64CD" w:rsidRDefault="00FC6F51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słownie: </w:t>
      </w:r>
      <w:r w:rsidRPr="005D64CD">
        <w:rPr>
          <w:rFonts w:cstheme="minorHAnsi"/>
          <w:sz w:val="24"/>
          <w:szCs w:val="24"/>
        </w:rPr>
        <w:tab/>
      </w:r>
    </w:p>
    <w:p w:rsidR="00FC6F51" w:rsidRPr="005D64CD" w:rsidRDefault="00FC6F51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w kwocie łącznej netto:</w:t>
      </w:r>
      <w:r w:rsidRPr="005D64CD">
        <w:rPr>
          <w:rFonts w:cstheme="minorHAnsi"/>
          <w:sz w:val="24"/>
          <w:szCs w:val="24"/>
        </w:rPr>
        <w:tab/>
      </w:r>
    </w:p>
    <w:p w:rsidR="00FC6F51" w:rsidRPr="005D64CD" w:rsidRDefault="00FC6F51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 słownie: </w:t>
      </w:r>
      <w:r w:rsidRPr="005D64CD">
        <w:rPr>
          <w:rFonts w:cstheme="minorHAnsi"/>
          <w:sz w:val="24"/>
          <w:szCs w:val="24"/>
        </w:rPr>
        <w:tab/>
      </w:r>
      <w:r w:rsidR="005D64CD">
        <w:rPr>
          <w:rFonts w:cstheme="minorHAnsi"/>
          <w:sz w:val="24"/>
          <w:szCs w:val="24"/>
        </w:rPr>
        <w:t>.</w:t>
      </w:r>
    </w:p>
    <w:p w:rsidR="00FC6F51" w:rsidRPr="00173F04" w:rsidRDefault="00FC6F51" w:rsidP="00173F04">
      <w:pPr>
        <w:pStyle w:val="Akapitzlist"/>
        <w:numPr>
          <w:ilvl w:val="0"/>
          <w:numId w:val="2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173F04">
        <w:rPr>
          <w:b/>
          <w:sz w:val="24"/>
          <w:szCs w:val="24"/>
        </w:rPr>
        <w:t xml:space="preserve">kryterium II </w:t>
      </w:r>
      <w:r w:rsidR="003A2149" w:rsidRPr="00173F04">
        <w:rPr>
          <w:b/>
          <w:sz w:val="24"/>
          <w:szCs w:val="24"/>
        </w:rPr>
        <w:t>okres gwarancji</w:t>
      </w:r>
    </w:p>
    <w:p w:rsidR="005D64CD" w:rsidRPr="005D64CD" w:rsidRDefault="005D64CD" w:rsidP="005D64CD">
      <w:pPr>
        <w:pStyle w:val="Akapitzlist"/>
        <w:spacing w:after="0" w:line="360" w:lineRule="auto"/>
        <w:ind w:left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sz w:val="24"/>
          <w:szCs w:val="24"/>
        </w:rPr>
        <w:t>(Należy wybrać oferowany, a pozostałe skreślić)</w:t>
      </w:r>
    </w:p>
    <w:p w:rsidR="003A2149" w:rsidRPr="005D64CD" w:rsidRDefault="003A2149" w:rsidP="00395DEA">
      <w:pPr>
        <w:numPr>
          <w:ilvl w:val="0"/>
          <w:numId w:val="21"/>
        </w:numPr>
        <w:tabs>
          <w:tab w:val="left" w:pos="567"/>
        </w:tabs>
        <w:suppressAutoHyphens/>
        <w:spacing w:after="0" w:line="360" w:lineRule="auto"/>
        <w:ind w:left="567" w:right="140" w:hanging="28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12 miesiące, </w:t>
      </w:r>
    </w:p>
    <w:p w:rsidR="003A2149" w:rsidRPr="005D64CD" w:rsidRDefault="003A2149" w:rsidP="00395DEA">
      <w:pPr>
        <w:numPr>
          <w:ilvl w:val="0"/>
          <w:numId w:val="21"/>
        </w:numPr>
        <w:tabs>
          <w:tab w:val="left" w:pos="567"/>
        </w:tabs>
        <w:suppressAutoHyphens/>
        <w:spacing w:after="0" w:line="360" w:lineRule="auto"/>
        <w:ind w:left="567" w:right="140" w:hanging="28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24 miesiące, </w:t>
      </w:r>
    </w:p>
    <w:p w:rsidR="009723B0" w:rsidRPr="005D64CD" w:rsidRDefault="003A2149" w:rsidP="00395DEA">
      <w:pPr>
        <w:numPr>
          <w:ilvl w:val="0"/>
          <w:numId w:val="21"/>
        </w:numPr>
        <w:tabs>
          <w:tab w:val="left" w:pos="567"/>
        </w:tabs>
        <w:suppressAutoHyphens/>
        <w:spacing w:after="0" w:line="360" w:lineRule="auto"/>
        <w:ind w:left="567" w:right="140" w:hanging="28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36 miesięcy.</w:t>
      </w:r>
    </w:p>
    <w:p w:rsidR="00492B48" w:rsidRPr="005D64CD" w:rsidRDefault="00492B48" w:rsidP="00395DEA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>Oświadczenia i zobowiązania:</w:t>
      </w:r>
    </w:p>
    <w:p w:rsidR="00492B48" w:rsidRPr="005D64CD" w:rsidRDefault="00492B48" w:rsidP="00395DEA">
      <w:pPr>
        <w:numPr>
          <w:ilvl w:val="0"/>
          <w:numId w:val="6"/>
        </w:numPr>
        <w:tabs>
          <w:tab w:val="left" w:pos="426"/>
        </w:tabs>
        <w:spacing w:after="0" w:line="360" w:lineRule="auto"/>
        <w:ind w:hanging="1042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Imię Nazwisko osoby (osób) upoważnionych do podpisania umowy: </w:t>
      </w:r>
    </w:p>
    <w:p w:rsidR="00492B48" w:rsidRPr="005D64CD" w:rsidRDefault="00492B48" w:rsidP="00395DEA">
      <w:pPr>
        <w:pStyle w:val="Standard"/>
        <w:tabs>
          <w:tab w:val="left" w:pos="284"/>
          <w:tab w:val="left" w:leader="dot" w:pos="4536"/>
        </w:tabs>
        <w:spacing w:line="360" w:lineRule="auto"/>
        <w:ind w:left="930"/>
        <w:rPr>
          <w:rFonts w:asciiTheme="minorHAnsi" w:hAnsiTheme="minorHAnsi" w:cstheme="minorHAnsi"/>
        </w:rPr>
      </w:pPr>
      <w:r w:rsidRPr="005D64CD">
        <w:rPr>
          <w:rFonts w:asciiTheme="minorHAnsi" w:hAnsiTheme="minorHAnsi" w:cstheme="minorHAnsi"/>
        </w:rPr>
        <w:tab/>
        <w:t>.</w:t>
      </w:r>
    </w:p>
    <w:p w:rsidR="00492B48" w:rsidRPr="005D64CD" w:rsidRDefault="00492B48" w:rsidP="00395DEA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>Warunki płatności będą zgodne z wzorem umowy będącym załącznikiem do ogłoszenia o zamówieniu</w:t>
      </w:r>
    </w:p>
    <w:p w:rsidR="00492B48" w:rsidRPr="005D64CD" w:rsidRDefault="00492B48" w:rsidP="00395DEA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>Oświadczamy, że zapoznaliśmy się ze opisem przedmiotu zamówienia, w tym z wzorem umowy w sprawie zamówienia publicznego i uzyskaliśmy wszelkie informacje niezbędne do przygotowania niniejszej oferty. Przedstawione w ogłoszeniu zamówienia warunki zawarcia umowy oraz wzór umowy zostały przez nas zaakceptowane</w:t>
      </w:r>
      <w:r w:rsidRPr="005D64CD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i nie wnosimy do niej zastrzeżeń</w:t>
      </w:r>
      <w:r w:rsidRPr="005D64CD">
        <w:rPr>
          <w:rFonts w:eastAsia="Times New Roman" w:cstheme="minorHAnsi"/>
          <w:sz w:val="24"/>
          <w:szCs w:val="24"/>
          <w:lang w:eastAsia="pl-PL"/>
        </w:rPr>
        <w:t>.</w:t>
      </w:r>
    </w:p>
    <w:p w:rsidR="00492B48" w:rsidRPr="005D64CD" w:rsidRDefault="00492B48" w:rsidP="00395DEA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czas wskazany w ogłoszeniu o zamówieniu.</w:t>
      </w:r>
    </w:p>
    <w:p w:rsidR="00492B48" w:rsidRPr="005D64CD" w:rsidRDefault="00492B48" w:rsidP="00395DEA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eastAsia="Calibri" w:cstheme="minorHAnsi"/>
          <w:sz w:val="24"/>
          <w:szCs w:val="24"/>
          <w:lang w:eastAsia="zh-CN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>W przypadku uznania niniejszej oferty za ofertę najkorzystniejszą zobowiązujemy się do zawarcia umowy w miejscu i terminie wskazanym przez Zamawiającego,</w:t>
      </w:r>
    </w:p>
    <w:p w:rsidR="00492B48" w:rsidRPr="005D64CD" w:rsidRDefault="00492B48" w:rsidP="00395DEA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5D64CD">
        <w:rPr>
          <w:rFonts w:cstheme="minorHAnsi"/>
          <w:bCs/>
          <w:sz w:val="24"/>
          <w:szCs w:val="24"/>
        </w:rPr>
        <w:t>Czy Wykonawca jest:</w:t>
      </w:r>
    </w:p>
    <w:p w:rsidR="00492B48" w:rsidRPr="005D64CD" w:rsidRDefault="00492B48" w:rsidP="00395DEA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bCs/>
          <w:sz w:val="24"/>
          <w:szCs w:val="24"/>
        </w:rPr>
        <w:t xml:space="preserve">mikroprzedsiębiorstwem </w:t>
      </w:r>
      <w:r w:rsidRPr="005D64CD">
        <w:rPr>
          <w:rFonts w:cstheme="minorHAnsi"/>
          <w:b/>
          <w:sz w:val="24"/>
          <w:szCs w:val="24"/>
        </w:rPr>
        <w:t>Tak /Nie</w:t>
      </w:r>
      <w:r w:rsidRPr="005D64CD">
        <w:rPr>
          <w:rFonts w:cstheme="minorHAnsi"/>
          <w:sz w:val="24"/>
          <w:szCs w:val="24"/>
        </w:rPr>
        <w:t xml:space="preserve"> (niepotrzebne skreślić)</w:t>
      </w:r>
    </w:p>
    <w:p w:rsidR="00492B48" w:rsidRPr="005D64CD" w:rsidRDefault="00492B48" w:rsidP="00395DEA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bCs/>
          <w:sz w:val="24"/>
          <w:szCs w:val="24"/>
        </w:rPr>
        <w:t xml:space="preserve">małym przedsiębiorstwem? </w:t>
      </w:r>
      <w:r w:rsidRPr="005D64CD">
        <w:rPr>
          <w:rFonts w:cstheme="minorHAnsi"/>
          <w:b/>
          <w:sz w:val="24"/>
          <w:szCs w:val="24"/>
        </w:rPr>
        <w:t>Tak /Nie</w:t>
      </w:r>
      <w:r w:rsidRPr="005D64CD">
        <w:rPr>
          <w:rFonts w:cstheme="minorHAnsi"/>
          <w:sz w:val="24"/>
          <w:szCs w:val="24"/>
        </w:rPr>
        <w:t xml:space="preserve"> (niepotrzebne skreślić)</w:t>
      </w:r>
    </w:p>
    <w:p w:rsidR="00492B48" w:rsidRPr="005D64CD" w:rsidRDefault="00492B48" w:rsidP="00395DEA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bCs/>
          <w:sz w:val="24"/>
          <w:szCs w:val="24"/>
        </w:rPr>
        <w:t xml:space="preserve">średnim przedsiębiorstwem? </w:t>
      </w:r>
      <w:r w:rsidRPr="005D64CD">
        <w:rPr>
          <w:rFonts w:cstheme="minorHAnsi"/>
          <w:b/>
          <w:sz w:val="24"/>
          <w:szCs w:val="24"/>
        </w:rPr>
        <w:t>Tak /Nie</w:t>
      </w:r>
      <w:r w:rsidRPr="005D64CD">
        <w:rPr>
          <w:rFonts w:cstheme="minorHAnsi"/>
          <w:sz w:val="24"/>
          <w:szCs w:val="24"/>
        </w:rPr>
        <w:t xml:space="preserve"> (niepotrzebne skreślić)</w:t>
      </w:r>
    </w:p>
    <w:p w:rsidR="00492B48" w:rsidRPr="005D64CD" w:rsidRDefault="00492B48" w:rsidP="00395DEA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5D64CD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Por. </w:t>
      </w:r>
      <w:r w:rsidRPr="005D64CD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zalecenie Komisji z dnia 6 maja 2003 r. dotyczące definicji mikroprzedsiębiorstw oraz małych i średnich przedsiębiorstw (Dz.U. L 124 z 20.5.2003, s. 36). Te informacje są wymagane wyłącznie do celów statystycznych. </w:t>
      </w:r>
    </w:p>
    <w:p w:rsidR="00492B48" w:rsidRPr="005D64CD" w:rsidRDefault="00492B48" w:rsidP="00395DEA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5D64CD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ikroprzedsiębiorstwo: przedsiębiorstwo, które zatrudnia mniej niż 10 osób i którego roczny obrót lub roczna suma bilansowa nie przekracza 2 milionów EUR.</w:t>
      </w:r>
    </w:p>
    <w:p w:rsidR="00492B48" w:rsidRPr="005D64CD" w:rsidRDefault="00492B48" w:rsidP="00395DEA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5D64CD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ałe przedsiębiorstwo: przedsiębiorstwo, które zatrudnia mniej niż 50 osób i którego roczny obrót lub roczna suma bilansowa nie przekracza 10 milionów EUR.</w:t>
      </w:r>
    </w:p>
    <w:p w:rsidR="00492B48" w:rsidRPr="005D64CD" w:rsidRDefault="00492B48" w:rsidP="00395DEA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5D64CD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Średnie przedsiębiorstwa: przedsiębiorstwa, które nie są mikroprzedsiębiorstwami ani małymi przedsiębiorstwami</w:t>
      </w:r>
      <w:r w:rsidRPr="005D64CD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5D64CD">
        <w:rPr>
          <w:rFonts w:asciiTheme="minorHAnsi" w:hAnsiTheme="minorHAnsi" w:cstheme="minorHAnsi"/>
          <w:iCs/>
          <w:sz w:val="24"/>
          <w:szCs w:val="24"/>
        </w:rPr>
        <w:t>i które zatrudniają mniej niż 250 osób i których roczny obrót nie przekracza 50 milionów EUR lub roczna suma bilansowa nie przekracza 43 milionów EUR.</w:t>
      </w:r>
    </w:p>
    <w:p w:rsidR="00492B48" w:rsidRPr="005D64CD" w:rsidRDefault="00492B48" w:rsidP="00395DEA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5D64CD">
        <w:rPr>
          <w:rFonts w:asciiTheme="minorHAnsi" w:hAnsiTheme="minorHAnsi" w:cstheme="minorHAnsi"/>
          <w:szCs w:val="24"/>
        </w:rPr>
        <w:tab/>
        <w:t>.</w:t>
      </w:r>
    </w:p>
    <w:p w:rsidR="00492B48" w:rsidRPr="005D64CD" w:rsidRDefault="00492B48" w:rsidP="00395DEA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5D64CD">
        <w:rPr>
          <w:rFonts w:asciiTheme="minorHAnsi" w:hAnsiTheme="minorHAnsi" w:cstheme="minorHAnsi"/>
          <w:szCs w:val="24"/>
        </w:rPr>
        <w:t>podpis i pieczęć osoby uprawnionej (lub osób uprawnionych)</w:t>
      </w:r>
      <w:r w:rsidRPr="005D64CD">
        <w:rPr>
          <w:rFonts w:asciiTheme="minorHAnsi" w:hAnsiTheme="minorHAnsi" w:cstheme="minorHAnsi"/>
          <w:szCs w:val="24"/>
        </w:rPr>
        <w:br/>
        <w:t>do reprezentowania Wykonawcy</w:t>
      </w:r>
    </w:p>
    <w:p w:rsidR="00492B48" w:rsidRPr="005D64CD" w:rsidRDefault="00492B48" w:rsidP="00395DEA">
      <w:pPr>
        <w:pStyle w:val="Tekstpodstawowy"/>
        <w:spacing w:line="360" w:lineRule="auto"/>
        <w:ind w:left="454"/>
        <w:rPr>
          <w:rFonts w:asciiTheme="minorHAnsi" w:hAnsiTheme="minorHAnsi" w:cstheme="minorHAnsi"/>
          <w:b/>
          <w:iCs/>
          <w:szCs w:val="24"/>
        </w:rPr>
      </w:pPr>
      <w:r w:rsidRPr="005D64CD">
        <w:rPr>
          <w:rFonts w:asciiTheme="minorHAnsi" w:hAnsiTheme="minorHAnsi" w:cstheme="minorHAnsi"/>
          <w:b/>
          <w:iCs/>
          <w:szCs w:val="24"/>
        </w:rPr>
        <w:t xml:space="preserve">Oświadczenie wymagane od wykonawcy w zakresie wypełnienia obowiązków informacyjnych przewidzianych w art. 13 lub art. 14 RODO </w:t>
      </w:r>
    </w:p>
    <w:p w:rsidR="00492B48" w:rsidRPr="005D64CD" w:rsidRDefault="00492B48" w:rsidP="00395DEA">
      <w:pPr>
        <w:pStyle w:val="Tekstpodstawowy"/>
        <w:spacing w:line="360" w:lineRule="auto"/>
        <w:ind w:left="454"/>
        <w:rPr>
          <w:rFonts w:asciiTheme="minorHAnsi" w:hAnsiTheme="minorHAnsi" w:cstheme="minorHAnsi"/>
          <w:szCs w:val="24"/>
        </w:rPr>
      </w:pPr>
      <w:r w:rsidRPr="005D64CD">
        <w:rPr>
          <w:rFonts w:asciiTheme="minorHAnsi" w:hAnsiTheme="minorHAnsi" w:cstheme="minorHAnsi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492B48" w:rsidRPr="005D64CD" w:rsidRDefault="00492B48" w:rsidP="00395DEA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5D64CD">
        <w:rPr>
          <w:rFonts w:asciiTheme="minorHAnsi" w:hAnsiTheme="minorHAnsi" w:cstheme="minorHAnsi"/>
          <w:szCs w:val="24"/>
        </w:rPr>
        <w:tab/>
        <w:t>.</w:t>
      </w:r>
    </w:p>
    <w:p w:rsidR="00492B48" w:rsidRPr="005D64CD" w:rsidRDefault="00492B48" w:rsidP="00395DEA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5D64CD">
        <w:rPr>
          <w:rFonts w:asciiTheme="minorHAnsi" w:hAnsiTheme="minorHAnsi" w:cstheme="minorHAnsi"/>
          <w:szCs w:val="24"/>
        </w:rPr>
        <w:t>podpis i pieczęć osoby uprawnionej (lub osób uprawnionych)</w:t>
      </w:r>
      <w:r w:rsidRPr="005D64CD">
        <w:rPr>
          <w:rFonts w:asciiTheme="minorHAnsi" w:hAnsiTheme="minorHAnsi" w:cstheme="minorHAnsi"/>
          <w:szCs w:val="24"/>
        </w:rPr>
        <w:br/>
        <w:t>do reprezentowania Wykonawcy</w:t>
      </w:r>
    </w:p>
    <w:p w:rsidR="00492B48" w:rsidRPr="005D64CD" w:rsidRDefault="00492B48" w:rsidP="00395DEA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</w:p>
    <w:p w:rsidR="00492B48" w:rsidRPr="005D64CD" w:rsidRDefault="00492B48" w:rsidP="00395DEA">
      <w:pPr>
        <w:pStyle w:val="Tekstpodstawowy"/>
        <w:spacing w:line="360" w:lineRule="auto"/>
        <w:ind w:left="454"/>
        <w:rPr>
          <w:rFonts w:asciiTheme="minorHAnsi" w:hAnsiTheme="minorHAnsi" w:cstheme="minorHAnsi"/>
          <w:szCs w:val="24"/>
        </w:rPr>
      </w:pPr>
      <w:r w:rsidRPr="005D64CD">
        <w:rPr>
          <w:rFonts w:asciiTheme="minorHAnsi" w:hAnsiTheme="minorHAnsi" w:cstheme="minorHAnsi"/>
          <w:szCs w:val="2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92B48" w:rsidRPr="005D64CD" w:rsidRDefault="00492B48" w:rsidP="00395DEA">
      <w:pPr>
        <w:pStyle w:val="Tekstpodstawowy"/>
        <w:spacing w:line="360" w:lineRule="auto"/>
        <w:ind w:left="454"/>
        <w:jc w:val="left"/>
        <w:rPr>
          <w:rFonts w:asciiTheme="minorHAnsi" w:hAnsiTheme="minorHAnsi" w:cstheme="minorHAnsi"/>
          <w:szCs w:val="24"/>
        </w:rPr>
      </w:pPr>
      <w:r w:rsidRPr="005D64CD">
        <w:rPr>
          <w:rFonts w:asciiTheme="minorHAnsi" w:hAnsiTheme="minorHAnsi" w:cstheme="minorHAnsi"/>
          <w:szCs w:val="24"/>
        </w:rPr>
        <w:t xml:space="preserve">* W przypadku, gdy wykonawca nie przekazuje danych osobowych innych niż bezpośrednio jego dotyczących lub zachodzi wyłączenie stosowania obowiązku </w:t>
      </w:r>
      <w:r w:rsidRPr="005D64CD">
        <w:rPr>
          <w:rFonts w:asciiTheme="minorHAnsi" w:hAnsiTheme="minorHAnsi" w:cstheme="minorHAnsi"/>
          <w:szCs w:val="24"/>
        </w:rPr>
        <w:lastRenderedPageBreak/>
        <w:t>informacyjnego, stosownie do art. 13 ust. 4 lub art. 14 ust. 5 RODO treści oświadczenia wykonawca nie składa (usunięcie treści oświadczenia np. przez jego wykreślenie).</w:t>
      </w:r>
    </w:p>
    <w:sectPr w:rsidR="00492B48" w:rsidRPr="005D64CD" w:rsidSect="00835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8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B2F" w:rsidRDefault="000A7B2F" w:rsidP="000B1531">
      <w:pPr>
        <w:spacing w:after="0" w:line="240" w:lineRule="auto"/>
      </w:pPr>
      <w:r>
        <w:separator/>
      </w:r>
    </w:p>
  </w:endnote>
  <w:endnote w:type="continuationSeparator" w:id="0">
    <w:p w:rsidR="000A7B2F" w:rsidRDefault="000A7B2F" w:rsidP="000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12" w:rsidRDefault="004B62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0010037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4647" w:rsidRPr="00F54647" w:rsidRDefault="00F54647" w:rsidP="00776460">
            <w:pPr>
              <w:pStyle w:val="Stopka"/>
              <w:jc w:val="center"/>
              <w:rPr>
                <w:rFonts w:eastAsia="Lucida Sans Unicode" w:cs="Mangal"/>
                <w:sz w:val="24"/>
                <w:szCs w:val="24"/>
                <w:lang w:eastAsia="zh-CN" w:bidi="hi-IN"/>
              </w:rPr>
            </w:pPr>
            <w:r w:rsidRPr="00F54647">
              <w:rPr>
                <w:rFonts w:eastAsia="Lucida Sans Unicode" w:cs="Mangal"/>
                <w:sz w:val="24"/>
                <w:szCs w:val="24"/>
                <w:lang w:eastAsia="zh-CN" w:bidi="hi-IN"/>
              </w:rPr>
              <w:t>*- Należy wpisać oferowaną cenę w tej/tych Części/ach, na którą/e Wykonawca składa ofertę</w:t>
            </w:r>
          </w:p>
          <w:p w:rsidR="00F54647" w:rsidRPr="00F54647" w:rsidRDefault="00F54647" w:rsidP="00F54647">
            <w:pPr>
              <w:pStyle w:val="Stopka"/>
              <w:jc w:val="center"/>
              <w:rPr>
                <w:sz w:val="24"/>
                <w:szCs w:val="24"/>
              </w:rPr>
            </w:pPr>
            <w:r w:rsidRPr="00F54647">
              <w:rPr>
                <w:sz w:val="24"/>
                <w:szCs w:val="24"/>
              </w:rPr>
              <w:t xml:space="preserve">Strona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PAGE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  <w:r w:rsidRPr="00F54647">
              <w:rPr>
                <w:sz w:val="24"/>
                <w:szCs w:val="24"/>
              </w:rPr>
              <w:t xml:space="preserve"> z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NUMPAGES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12" w:rsidRDefault="004B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B2F" w:rsidRDefault="000A7B2F" w:rsidP="000B1531">
      <w:pPr>
        <w:spacing w:after="0" w:line="240" w:lineRule="auto"/>
      </w:pPr>
      <w:r>
        <w:separator/>
      </w:r>
    </w:p>
  </w:footnote>
  <w:footnote w:type="continuationSeparator" w:id="0">
    <w:p w:rsidR="000A7B2F" w:rsidRDefault="000A7B2F" w:rsidP="000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12" w:rsidRDefault="004B62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31E" w:rsidRDefault="004B6212">
    <w:pPr>
      <w:pStyle w:val="Nagwek"/>
    </w:pPr>
    <w:r>
      <w:rPr>
        <w:noProof/>
      </w:rPr>
      <w:drawing>
        <wp:inline distT="0" distB="0" distL="0" distR="0" wp14:anchorId="6A036D77" wp14:editId="1E40FF35">
          <wp:extent cx="5760085" cy="504190"/>
          <wp:effectExtent l="0" t="0" r="0" b="0"/>
          <wp:docPr id="1" name="Obraz1" descr="logo Fundusze Europejskie Program Regionalny Województwa Małopols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logo Fundusze Europejskie Program Regionalny Województwa Małopolskiego 2014-2020"/>
                  <pic:cNvPicPr/>
                </pic:nvPicPr>
                <pic:blipFill>
                  <a:blip r:embed="rId1"/>
                  <a:srcRect l="-3" t="-36" r="-3" b="-36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12" w:rsidRDefault="004B62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71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97123D"/>
    <w:multiLevelType w:val="hybridMultilevel"/>
    <w:tmpl w:val="BA862E06"/>
    <w:lvl w:ilvl="0" w:tplc="071636C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78B128B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87B017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30A3"/>
    <w:multiLevelType w:val="hybridMultilevel"/>
    <w:tmpl w:val="2AD6A85C"/>
    <w:lvl w:ilvl="0" w:tplc="071636C6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233F6DAD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336B0"/>
    <w:multiLevelType w:val="hybridMultilevel"/>
    <w:tmpl w:val="4D16D766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E4EAB"/>
    <w:multiLevelType w:val="hybridMultilevel"/>
    <w:tmpl w:val="90D6DE3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F65AC"/>
    <w:multiLevelType w:val="multilevel"/>
    <w:tmpl w:val="7688B076"/>
    <w:lvl w:ilvl="0">
      <w:start w:val="1"/>
      <w:numFmt w:val="decimal"/>
      <w:lvlText w:val="%1)"/>
      <w:lvlJc w:val="left"/>
      <w:pPr>
        <w:ind w:left="930" w:hanging="570"/>
      </w:pPr>
      <w:rPr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97656E2"/>
    <w:multiLevelType w:val="hybridMultilevel"/>
    <w:tmpl w:val="2A429C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27F2"/>
    <w:multiLevelType w:val="hybridMultilevel"/>
    <w:tmpl w:val="62220F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4267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77E22D8"/>
    <w:multiLevelType w:val="hybridMultilevel"/>
    <w:tmpl w:val="05A60090"/>
    <w:lvl w:ilvl="0" w:tplc="8058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F09A9"/>
    <w:multiLevelType w:val="hybridMultilevel"/>
    <w:tmpl w:val="77DCC3C2"/>
    <w:lvl w:ilvl="0" w:tplc="071636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D6F0714"/>
    <w:multiLevelType w:val="multilevel"/>
    <w:tmpl w:val="5DEEE4B2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05F3D9D"/>
    <w:multiLevelType w:val="multilevel"/>
    <w:tmpl w:val="0262B382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50B23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4D976824"/>
    <w:multiLevelType w:val="hybridMultilevel"/>
    <w:tmpl w:val="DBBC6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464C9"/>
    <w:multiLevelType w:val="hybridMultilevel"/>
    <w:tmpl w:val="49CA3DCC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5B121064"/>
    <w:multiLevelType w:val="hybridMultilevel"/>
    <w:tmpl w:val="4D16D766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64694"/>
    <w:multiLevelType w:val="hybridMultilevel"/>
    <w:tmpl w:val="E2545932"/>
    <w:lvl w:ilvl="0" w:tplc="071636C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6BF31006"/>
    <w:multiLevelType w:val="hybridMultilevel"/>
    <w:tmpl w:val="D330676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45926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F7F3B"/>
    <w:multiLevelType w:val="hybridMultilevel"/>
    <w:tmpl w:val="C0F0335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4"/>
  </w:num>
  <w:num w:numId="5">
    <w:abstractNumId w:val="9"/>
  </w:num>
  <w:num w:numId="6">
    <w:abstractNumId w:val="15"/>
  </w:num>
  <w:num w:numId="7">
    <w:abstractNumId w:val="10"/>
  </w:num>
  <w:num w:numId="8">
    <w:abstractNumId w:val="0"/>
  </w:num>
  <w:num w:numId="9">
    <w:abstractNumId w:val="24"/>
  </w:num>
  <w:num w:numId="10">
    <w:abstractNumId w:val="2"/>
  </w:num>
  <w:num w:numId="11">
    <w:abstractNumId w:val="3"/>
  </w:num>
  <w:num w:numId="12">
    <w:abstractNumId w:val="7"/>
  </w:num>
  <w:num w:numId="13">
    <w:abstractNumId w:val="12"/>
  </w:num>
  <w:num w:numId="14">
    <w:abstractNumId w:val="19"/>
  </w:num>
  <w:num w:numId="15">
    <w:abstractNumId w:val="2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5"/>
  </w:num>
  <w:num w:numId="22">
    <w:abstractNumId w:val="18"/>
  </w:num>
  <w:num w:numId="23">
    <w:abstractNumId w:val="8"/>
  </w:num>
  <w:num w:numId="24">
    <w:abstractNumId w:val="20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6D"/>
    <w:rsid w:val="00035931"/>
    <w:rsid w:val="00067FDA"/>
    <w:rsid w:val="000A7B2F"/>
    <w:rsid w:val="000B1531"/>
    <w:rsid w:val="000C11F9"/>
    <w:rsid w:val="00107326"/>
    <w:rsid w:val="00124255"/>
    <w:rsid w:val="00173F04"/>
    <w:rsid w:val="001762E8"/>
    <w:rsid w:val="00194487"/>
    <w:rsid w:val="001D11DD"/>
    <w:rsid w:val="001F5538"/>
    <w:rsid w:val="002445BC"/>
    <w:rsid w:val="00262B05"/>
    <w:rsid w:val="00280CEF"/>
    <w:rsid w:val="002970EE"/>
    <w:rsid w:val="002B0B69"/>
    <w:rsid w:val="002D06C9"/>
    <w:rsid w:val="00301468"/>
    <w:rsid w:val="003027D0"/>
    <w:rsid w:val="00395DEA"/>
    <w:rsid w:val="003A2149"/>
    <w:rsid w:val="003A482D"/>
    <w:rsid w:val="003B0843"/>
    <w:rsid w:val="003C3370"/>
    <w:rsid w:val="003C67E1"/>
    <w:rsid w:val="004628D0"/>
    <w:rsid w:val="004811F5"/>
    <w:rsid w:val="0048322C"/>
    <w:rsid w:val="00492B48"/>
    <w:rsid w:val="00494B6D"/>
    <w:rsid w:val="004B6212"/>
    <w:rsid w:val="004D7DC1"/>
    <w:rsid w:val="004E6BC9"/>
    <w:rsid w:val="004F644D"/>
    <w:rsid w:val="00512F98"/>
    <w:rsid w:val="005D64CD"/>
    <w:rsid w:val="005E72E8"/>
    <w:rsid w:val="006053A2"/>
    <w:rsid w:val="00626F0C"/>
    <w:rsid w:val="00626FB8"/>
    <w:rsid w:val="00661E96"/>
    <w:rsid w:val="00693CA3"/>
    <w:rsid w:val="006B1BC5"/>
    <w:rsid w:val="00701F75"/>
    <w:rsid w:val="00716462"/>
    <w:rsid w:val="0072131E"/>
    <w:rsid w:val="00726E62"/>
    <w:rsid w:val="007405B4"/>
    <w:rsid w:val="007476A8"/>
    <w:rsid w:val="007646A1"/>
    <w:rsid w:val="00773A3A"/>
    <w:rsid w:val="00776460"/>
    <w:rsid w:val="0078272E"/>
    <w:rsid w:val="00783F22"/>
    <w:rsid w:val="007867C2"/>
    <w:rsid w:val="007B3D19"/>
    <w:rsid w:val="007C3D15"/>
    <w:rsid w:val="007D4968"/>
    <w:rsid w:val="0083554A"/>
    <w:rsid w:val="00852578"/>
    <w:rsid w:val="008955CB"/>
    <w:rsid w:val="008A03C6"/>
    <w:rsid w:val="008A71C2"/>
    <w:rsid w:val="008D1109"/>
    <w:rsid w:val="008D4768"/>
    <w:rsid w:val="008E1251"/>
    <w:rsid w:val="008E3117"/>
    <w:rsid w:val="0091139A"/>
    <w:rsid w:val="00931BC7"/>
    <w:rsid w:val="009723B0"/>
    <w:rsid w:val="009D6DF6"/>
    <w:rsid w:val="009F1729"/>
    <w:rsid w:val="00A2621E"/>
    <w:rsid w:val="00A701A6"/>
    <w:rsid w:val="00A727EF"/>
    <w:rsid w:val="00A9467E"/>
    <w:rsid w:val="00AA66C7"/>
    <w:rsid w:val="00AC3A3E"/>
    <w:rsid w:val="00AD5889"/>
    <w:rsid w:val="00B066FB"/>
    <w:rsid w:val="00B1537B"/>
    <w:rsid w:val="00B47783"/>
    <w:rsid w:val="00B91124"/>
    <w:rsid w:val="00C1061B"/>
    <w:rsid w:val="00C534E6"/>
    <w:rsid w:val="00C83CA2"/>
    <w:rsid w:val="00C85588"/>
    <w:rsid w:val="00C8674A"/>
    <w:rsid w:val="00C87F35"/>
    <w:rsid w:val="00CE0287"/>
    <w:rsid w:val="00D1570F"/>
    <w:rsid w:val="00D3351E"/>
    <w:rsid w:val="00D36FF1"/>
    <w:rsid w:val="00D43AF8"/>
    <w:rsid w:val="00D46084"/>
    <w:rsid w:val="00D65ED6"/>
    <w:rsid w:val="00D8716C"/>
    <w:rsid w:val="00DA02E6"/>
    <w:rsid w:val="00DD1083"/>
    <w:rsid w:val="00DF6B18"/>
    <w:rsid w:val="00E01E56"/>
    <w:rsid w:val="00E05626"/>
    <w:rsid w:val="00E15F0D"/>
    <w:rsid w:val="00E20647"/>
    <w:rsid w:val="00E22633"/>
    <w:rsid w:val="00E244E0"/>
    <w:rsid w:val="00EB54F4"/>
    <w:rsid w:val="00EC2A51"/>
    <w:rsid w:val="00EC6821"/>
    <w:rsid w:val="00ED7312"/>
    <w:rsid w:val="00F22D98"/>
    <w:rsid w:val="00F34C17"/>
    <w:rsid w:val="00F44014"/>
    <w:rsid w:val="00F440FA"/>
    <w:rsid w:val="00F47D5E"/>
    <w:rsid w:val="00F54647"/>
    <w:rsid w:val="00F56CF6"/>
    <w:rsid w:val="00F74FC7"/>
    <w:rsid w:val="00FC6F51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0036C"/>
  <w15:chartTrackingRefBased/>
  <w15:docId w15:val="{E4EE6185-4355-47F8-A75D-78A8EB9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139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4C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139A"/>
    <w:rPr>
      <w:rFonts w:eastAsiaTheme="majorEastAsia" w:cstheme="majorBidi"/>
      <w:b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531"/>
  </w:style>
  <w:style w:type="paragraph" w:styleId="Stopka">
    <w:name w:val="footer"/>
    <w:basedOn w:val="Normalny"/>
    <w:link w:val="Stopka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531"/>
  </w:style>
  <w:style w:type="character" w:customStyle="1" w:styleId="Nagwek2Znak">
    <w:name w:val="Nagłówek 2 Znak"/>
    <w:basedOn w:val="Domylnaczcionkaakapitu"/>
    <w:link w:val="Nagwek2"/>
    <w:uiPriority w:val="9"/>
    <w:rsid w:val="005D64CD"/>
    <w:rPr>
      <w:rFonts w:eastAsiaTheme="majorEastAsia" w:cstheme="majorBidi"/>
      <w:b/>
      <w:sz w:val="28"/>
      <w:szCs w:val="26"/>
    </w:rPr>
  </w:style>
  <w:style w:type="paragraph" w:styleId="Akapitzlist">
    <w:name w:val="List Paragraph"/>
    <w:basedOn w:val="Normalny"/>
    <w:qFormat/>
    <w:rsid w:val="00D43AF8"/>
    <w:pPr>
      <w:ind w:left="720"/>
      <w:contextualSpacing/>
    </w:pPr>
  </w:style>
  <w:style w:type="character" w:customStyle="1" w:styleId="DeltaViewInsertion">
    <w:name w:val="DeltaView Insertion"/>
    <w:qFormat/>
    <w:rsid w:val="009D6DF6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rsid w:val="009D6DF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D6DF6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9D6DF6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6DF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492B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F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F0F7-5BC8-4DA2-8340-90B5E2CA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113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Formularz oferty Or.272.2.2022</vt:lpstr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oferty Or.272.2.2022</dc:title>
  <dc:subject/>
  <dc:creator>Michał Rak</dc:creator>
  <cp:keywords>Załącznik 1; Formularz oferty Or.272.2.2022</cp:keywords>
  <dc:description/>
  <cp:lastModifiedBy>Magdalena Oczkowicz</cp:lastModifiedBy>
  <cp:revision>18</cp:revision>
  <dcterms:created xsi:type="dcterms:W3CDTF">2021-04-27T08:40:00Z</dcterms:created>
  <dcterms:modified xsi:type="dcterms:W3CDTF">2022-11-15T09:43:00Z</dcterms:modified>
</cp:coreProperties>
</file>